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0430F" w14:textId="2E2236EE" w:rsidR="00216056" w:rsidRPr="00216056" w:rsidRDefault="00216056" w:rsidP="00216056">
      <w:pPr>
        <w:jc w:val="center"/>
        <w:rPr>
          <w:rFonts w:ascii="Arial Nova" w:hAnsi="Arial Nova"/>
          <w:i/>
          <w:iCs/>
          <w:color w:val="002060"/>
          <w:sz w:val="18"/>
          <w:szCs w:val="18"/>
        </w:rPr>
      </w:pPr>
      <w:r w:rsidRPr="00216056">
        <w:rPr>
          <w:rFonts w:ascii="Arial Nova" w:hAnsi="Arial Nova"/>
          <w:i/>
          <w:iCs/>
          <w:color w:val="002060"/>
          <w:sz w:val="18"/>
          <w:szCs w:val="18"/>
        </w:rPr>
        <w:t>Toda pregunta que contenga el símbolo (*) indica que es de obligatoria respuesta.</w:t>
      </w:r>
    </w:p>
    <w:p w14:paraId="54866BF4" w14:textId="77777777" w:rsidR="00216056" w:rsidRDefault="00216056" w:rsidP="00216056">
      <w:pPr>
        <w:jc w:val="both"/>
        <w:rPr>
          <w:rFonts w:ascii="Arial Nova" w:hAnsi="Arial Nova"/>
        </w:rPr>
      </w:pPr>
    </w:p>
    <w:p w14:paraId="451C6979" w14:textId="0D7962A5" w:rsidR="00216056" w:rsidRPr="00216056" w:rsidRDefault="00216056" w:rsidP="00216056">
      <w:pPr>
        <w:jc w:val="both"/>
        <w:rPr>
          <w:rFonts w:ascii="Arial Nova" w:hAnsi="Arial Nova"/>
          <w:b/>
          <w:bCs/>
          <w:color w:val="002060"/>
          <w:sz w:val="28"/>
          <w:szCs w:val="28"/>
        </w:rPr>
      </w:pPr>
      <w:r w:rsidRPr="00216056">
        <w:rPr>
          <w:rFonts w:ascii="Arial Nova" w:hAnsi="Arial Nova"/>
          <w:b/>
          <w:bCs/>
          <w:color w:val="002060"/>
          <w:sz w:val="28"/>
          <w:szCs w:val="28"/>
        </w:rPr>
        <w:t>DATOS GENERALES</w:t>
      </w:r>
      <w:r w:rsidR="007543E9" w:rsidRPr="007543E9">
        <w:rPr>
          <w:rFonts w:ascii="Arial Nova" w:hAnsi="Arial Nova"/>
          <w:color w:val="002060"/>
          <w:sz w:val="28"/>
          <w:szCs w:val="28"/>
        </w:rPr>
        <w:t>*</w:t>
      </w:r>
    </w:p>
    <w:p w14:paraId="6E070DB0" w14:textId="5F2C45C4" w:rsidR="00216056" w:rsidRPr="00216056" w:rsidRDefault="00216056" w:rsidP="00216056">
      <w:pPr>
        <w:jc w:val="both"/>
        <w:rPr>
          <w:rFonts w:ascii="Arial Nova" w:hAnsi="Arial Nova"/>
        </w:rPr>
      </w:pPr>
      <w:r w:rsidRPr="00216056">
        <w:rPr>
          <w:rFonts w:ascii="Arial Nova" w:hAnsi="Arial Nova"/>
        </w:rPr>
        <w:t>Ciudad y Fecha</w:t>
      </w:r>
      <w:r w:rsidR="0008364C">
        <w:rPr>
          <w:rFonts w:ascii="Arial Nova" w:hAnsi="Arial Nova"/>
        </w:rPr>
        <w:t>: ______________________________</w:t>
      </w:r>
    </w:p>
    <w:p w14:paraId="1FA504C3" w14:textId="01CE3225" w:rsidR="00216056" w:rsidRPr="00216056" w:rsidRDefault="00216056" w:rsidP="00216056">
      <w:pPr>
        <w:jc w:val="both"/>
        <w:rPr>
          <w:rFonts w:ascii="Arial Nova" w:hAnsi="Arial Nova"/>
        </w:rPr>
      </w:pPr>
      <w:r w:rsidRPr="00216056">
        <w:rPr>
          <w:rFonts w:ascii="Arial Nova" w:hAnsi="Arial Nova"/>
        </w:rPr>
        <w:t xml:space="preserve">Nombres y Apellidos: </w:t>
      </w:r>
      <w:r w:rsidR="0008364C">
        <w:rPr>
          <w:rFonts w:ascii="Arial Nova" w:hAnsi="Arial Nova"/>
        </w:rPr>
        <w:t>_________________________________________</w:t>
      </w:r>
    </w:p>
    <w:p w14:paraId="18B46F01" w14:textId="32C8BD8D" w:rsidR="00216056" w:rsidRPr="00216056" w:rsidRDefault="00216056" w:rsidP="00216056">
      <w:pPr>
        <w:jc w:val="both"/>
        <w:rPr>
          <w:rFonts w:ascii="Arial Nova" w:hAnsi="Arial Nova"/>
        </w:rPr>
      </w:pPr>
      <w:r w:rsidRPr="00216056">
        <w:rPr>
          <w:rFonts w:ascii="Arial Nova" w:hAnsi="Arial Nova"/>
        </w:rPr>
        <w:t xml:space="preserve">Documento de Identidad: </w:t>
      </w:r>
      <w:r w:rsidR="0008364C">
        <w:rPr>
          <w:rFonts w:ascii="Arial Nova" w:hAnsi="Arial Nova"/>
        </w:rPr>
        <w:t>_____________________________________</w:t>
      </w:r>
    </w:p>
    <w:p w14:paraId="5D133BC0" w14:textId="415D87C3" w:rsidR="00216056" w:rsidRPr="00216056" w:rsidRDefault="00216056" w:rsidP="00216056">
      <w:pPr>
        <w:jc w:val="both"/>
        <w:rPr>
          <w:rFonts w:ascii="Arial Nova" w:hAnsi="Arial Nova"/>
        </w:rPr>
      </w:pPr>
      <w:r w:rsidRPr="00216056">
        <w:rPr>
          <w:rFonts w:ascii="Arial Nova" w:hAnsi="Arial Nova"/>
        </w:rPr>
        <w:t xml:space="preserve">Dirección: </w:t>
      </w:r>
      <w:r w:rsidR="0008364C">
        <w:rPr>
          <w:rFonts w:ascii="Arial Nova" w:hAnsi="Arial Nova"/>
        </w:rPr>
        <w:t>________________________________</w:t>
      </w:r>
    </w:p>
    <w:p w14:paraId="45E80C0B" w14:textId="059F49D7" w:rsidR="00216056" w:rsidRPr="00216056" w:rsidRDefault="00216056" w:rsidP="00216056">
      <w:pPr>
        <w:jc w:val="both"/>
        <w:rPr>
          <w:rFonts w:ascii="Arial Nova" w:hAnsi="Arial Nova"/>
        </w:rPr>
      </w:pPr>
      <w:r w:rsidRPr="00216056">
        <w:rPr>
          <w:rFonts w:ascii="Arial Nova" w:hAnsi="Arial Nova"/>
        </w:rPr>
        <w:t xml:space="preserve">Teléfono (Fijo/Celular): </w:t>
      </w:r>
      <w:r w:rsidR="0008364C">
        <w:rPr>
          <w:rFonts w:ascii="Arial Nova" w:hAnsi="Arial Nova"/>
        </w:rPr>
        <w:t>_______________________________</w:t>
      </w:r>
    </w:p>
    <w:p w14:paraId="7222CCEC" w14:textId="7760AE6A" w:rsidR="00216056" w:rsidRDefault="00216056" w:rsidP="00216056">
      <w:pPr>
        <w:jc w:val="both"/>
        <w:rPr>
          <w:rFonts w:ascii="Arial Nova" w:hAnsi="Arial Nova"/>
        </w:rPr>
      </w:pPr>
      <w:r w:rsidRPr="00216056">
        <w:rPr>
          <w:rFonts w:ascii="Arial Nova" w:hAnsi="Arial Nova"/>
        </w:rPr>
        <w:t xml:space="preserve">Correo Electrónico: </w:t>
      </w:r>
      <w:r w:rsidR="0008364C">
        <w:rPr>
          <w:rFonts w:ascii="Arial Nova" w:hAnsi="Arial Nova"/>
        </w:rPr>
        <w:t>___________________________________________</w:t>
      </w:r>
    </w:p>
    <w:p w14:paraId="79D1AC2B" w14:textId="77777777" w:rsidR="00216056" w:rsidRPr="00216056" w:rsidRDefault="00216056" w:rsidP="00216056">
      <w:pPr>
        <w:jc w:val="both"/>
        <w:rPr>
          <w:rFonts w:ascii="Arial Nova" w:hAnsi="Arial Nova"/>
        </w:rPr>
      </w:pPr>
    </w:p>
    <w:p w14:paraId="3C1C6C27" w14:textId="58F81E19" w:rsidR="00216056" w:rsidRPr="00216056" w:rsidRDefault="00216056" w:rsidP="00216056">
      <w:pPr>
        <w:jc w:val="both"/>
        <w:rPr>
          <w:rFonts w:ascii="Arial Nova" w:hAnsi="Arial Nova"/>
          <w:b/>
          <w:bCs/>
          <w:color w:val="002060"/>
          <w:sz w:val="28"/>
          <w:szCs w:val="28"/>
        </w:rPr>
      </w:pPr>
      <w:r w:rsidRPr="00216056">
        <w:rPr>
          <w:rFonts w:ascii="Arial Nova" w:hAnsi="Arial Nova"/>
          <w:b/>
          <w:bCs/>
          <w:color w:val="002060"/>
          <w:sz w:val="28"/>
          <w:szCs w:val="28"/>
        </w:rPr>
        <w:t>ÁREA DE CONSULTA</w:t>
      </w:r>
      <w:r w:rsidR="007543E9" w:rsidRPr="007543E9">
        <w:rPr>
          <w:rFonts w:ascii="Arial Nova" w:hAnsi="Arial Nova"/>
          <w:color w:val="002060"/>
          <w:sz w:val="28"/>
          <w:szCs w:val="28"/>
        </w:rPr>
        <w:t>*</w:t>
      </w:r>
    </w:p>
    <w:p w14:paraId="296DD5BB" w14:textId="297BFCA3" w:rsidR="00216056" w:rsidRPr="00206B99" w:rsidRDefault="00216056" w:rsidP="00216056">
      <w:pPr>
        <w:jc w:val="both"/>
        <w:rPr>
          <w:rFonts w:ascii="Arial Nova" w:hAnsi="Arial Nova"/>
          <w:color w:val="002060"/>
        </w:rPr>
      </w:pPr>
      <w:r w:rsidRPr="00206B99">
        <w:rPr>
          <w:rFonts w:ascii="Arial Nova" w:hAnsi="Arial Nova"/>
          <w:color w:val="002060"/>
        </w:rPr>
        <w:t>Seleccione el área correspondiente (marque con una X):</w:t>
      </w:r>
    </w:p>
    <w:p w14:paraId="75AD3E4C" w14:textId="0963C3D2" w:rsidR="00216056" w:rsidRPr="00216056" w:rsidRDefault="00216056" w:rsidP="00216056">
      <w:pPr>
        <w:jc w:val="both"/>
        <w:rPr>
          <w:rFonts w:ascii="Arial Nova" w:hAnsi="Arial Nova"/>
        </w:rPr>
      </w:pPr>
    </w:p>
    <w:p w14:paraId="1E54F005" w14:textId="54153E99" w:rsidR="00216056" w:rsidRPr="00216056" w:rsidRDefault="001E230C" w:rsidP="00216056">
      <w:pPr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7EA97" wp14:editId="123C713A">
                <wp:simplePos x="0" y="0"/>
                <wp:positionH relativeFrom="column">
                  <wp:posOffset>2974089</wp:posOffset>
                </wp:positionH>
                <wp:positionV relativeFrom="paragraph">
                  <wp:posOffset>24337</wp:posOffset>
                </wp:positionV>
                <wp:extent cx="148856" cy="170121"/>
                <wp:effectExtent l="0" t="0" r="22860" b="20955"/>
                <wp:wrapNone/>
                <wp:docPr id="99875705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70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35E84" w14:textId="77777777" w:rsidR="001E230C" w:rsidRDefault="001E230C" w:rsidP="001E23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7EA97" id="Rectángulo 6" o:spid="_x0000_s1026" style="position:absolute;left:0;text-align:left;margin-left:234.2pt;margin-top:1.9pt;width:11.7pt;height:1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mtUgIAAPYEAAAOAAAAZHJzL2Uyb0RvYy54bWysVE1v2zAMvQ/YfxB0X20HaZsFdYqgRYcB&#10;RRssHXpWZKkxJosapcTOfv0o2XG7LqdhF1kS+fjx9Oir664xbK/Q12BLXpzlnCkroartS8m/P919&#10;mnHmg7CVMGBVyQ/K8+vFxw9XrZurCWzBVAoZBbF+3rqSb0Nw8yzzcqsa4c/AKUtGDdiIQEd8ySoU&#10;LUVvTDbJ84usBawcglTe0+1tb+SLFF9rJcOj1l4FZkpOtYW0Ylo3cc0WV2L+gsJtazmUIf6hikbU&#10;lpKOoW5FEGyH9V+hmloieNDhTEKTgda1VKkH6qbI33Wz3gqnUi9EjncjTf7/hZUP+7VbIdHQOj/3&#10;tI1ddBqb+KX6WJfIOoxkqS4wSZfFdDY7v+BMkqm4zItJEcnMXsEOffiioGFxU3Kkt0gUif29D73r&#10;0YVwr+nTLhyMihUY+01pVleUcJLQSRnqxiDbC3pTIaWy4XxInbwjTNfGjMDiFNCEY72Db4SppJgR&#10;mJ8C/plxRKSsYMMIbmoLeCpA9WPM3Psfu+97ju2HbtMNT7KB6rBChtBL1zt5VxOf98KHlUDSKqma&#10;5i880qINtCWHYcfZFvDXqfvoTxIiK2ctab/k/udOoOLMfLUkrs/FdBqHJR2m55cTOuBby+atxe6a&#10;G6CnKGjSnUzb6B/McasRmmca02XMSiZhJeUuuQx4PNyEfiZp0KVaLpMbDYgT4d6unYzBI8FRL0/d&#10;s0A3iCqQGh/gOCdi/k5bvW9EWljuAug6CS9S3PM6UE/DlaQ7/Aji9L49J6/X39XiNwAAAP//AwBQ&#10;SwMEFAAGAAgAAAAhACMUDe3gAAAACAEAAA8AAABkcnMvZG93bnJldi54bWxMj0FLw0AQhe+C/2EZ&#10;wZvdVGNoYzZFKoIFqZgK2ts2O02i2dmY3Tbx3zue7G0e7/Hme9litK04Yu8bRwqmkwgEUulMQ5WC&#10;t83j1QyED5qMbh2hgh/0sMjPzzKdGjfQKx6LUAkuIZ9qBXUIXSqlL2u02k9ch8Te3vVWB5Z9JU2v&#10;By63rbyOokRa3RB/qHWHyxrLr+JgFdyuB/my/C7m9f7p42H1vl3Z58+tUpcX4/0diIBj+A/DHz6j&#10;Q85MO3cg40WrIE5mMUcV3PAC9uP5lI8d6ygBmWfydED+CwAA//8DAFBLAQItABQABgAIAAAAIQC2&#10;gziS/gAAAOEBAAATAAAAAAAAAAAAAAAAAAAAAABbQ29udGVudF9UeXBlc10ueG1sUEsBAi0AFAAG&#10;AAgAAAAhADj9If/WAAAAlAEAAAsAAAAAAAAAAAAAAAAALwEAAF9yZWxzLy5yZWxzUEsBAi0AFAAG&#10;AAgAAAAhADNRqa1SAgAA9gQAAA4AAAAAAAAAAAAAAAAALgIAAGRycy9lMm9Eb2MueG1sUEsBAi0A&#10;FAAGAAgAAAAhACMUDe3gAAAACAEAAA8AAAAAAAAAAAAAAAAArAQAAGRycy9kb3ducmV2LnhtbFBL&#10;BQYAAAAABAAEAPMAAAC5BQAAAAA=&#10;" fillcolor="white [3201]" strokecolor="#4472c4 [3208]" strokeweight="1pt">
                <v:textbox>
                  <w:txbxContent>
                    <w:p w14:paraId="1C835E84" w14:textId="77777777" w:rsidR="001E230C" w:rsidRDefault="001E230C" w:rsidP="001E230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EA8E0" wp14:editId="34CF1849">
                <wp:simplePos x="0" y="0"/>
                <wp:positionH relativeFrom="column">
                  <wp:posOffset>1184585</wp:posOffset>
                </wp:positionH>
                <wp:positionV relativeFrom="paragraph">
                  <wp:posOffset>9525</wp:posOffset>
                </wp:positionV>
                <wp:extent cx="148856" cy="170121"/>
                <wp:effectExtent l="0" t="0" r="22860" b="20955"/>
                <wp:wrapNone/>
                <wp:docPr id="52937466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70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F4111" w14:textId="7D057F05" w:rsidR="001E230C" w:rsidRDefault="001E230C" w:rsidP="001E23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7EA8E0" id="_x0000_s1027" style="position:absolute;left:0;text-align:left;margin-left:93.25pt;margin-top:.75pt;width:11.7pt;height:1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m4UVAIAAP0EAAAOAAAAZHJzL2Uyb0RvYy54bWysVE1v2zAMvQ/YfxB0XxwHaZsFdYqgRYcB&#10;QRusHXpWZKkxJosapcTOfv0o2XG6LqdhF5kU+filR1/ftLVhe4W+AlvwfDTmTFkJZWVfC/79+f7T&#10;jDMfhC2FAasKflCe3yw+frhu3FxNYAumVMgoiPXzxhV8G4KbZ5mXW1ULPwKnLBk1YC0CqfialSga&#10;il6bbDIeX2YNYOkQpPKebu86I1+k+ForGR619iowU3CqLaQT07mJZ7a4FvNXFG5byb4M8Q9V1KKy&#10;lHQIdSeCYDus/gpVVxLBgw4jCXUGWldSpR6om3z8rpunrXAq9ULD8W4Yk/9/YeXD/smtkcbQOD/3&#10;JMYuWo11/FJ9rE3DOgzDUm1gki7z6Wx2ccmZJFN+Nc4neRxmdgI79OGLgppFoeBIb5FGJPYrHzrX&#10;owvhTumTFA5GxQqM/aY0q0pKOEnoxAx1a5DtBb2pkFLZcNGnTt4RpitjBmB+DmjCsd7eN8JUYswA&#10;HJ8D/plxQKSsYMMArisLeC5A+WPI3Pkfu+96ju2HdtNS0zTY2Fi82UB5WCND6BjsnbyvaKwr4cNa&#10;IFGWyE1rGB7p0AaagkMvcbYF/HXuPvoTk8jKWUMrUHD/cydQcWa+WuLY53w6jTuTlOnF1YQUfGvZ&#10;vLXYXX0L9CI5LbyTSYz+wRxFjVC/0LYuY1YyCSspd8FlwKNyG7rVpH2XarlMbrQnToSVfXIyBo9z&#10;jrR5bl8Eup5bgUj5AMd1EfN3FOt8I9LCchdAV4l/p7n2L0A7lhjc/w/iEr/Vk9fpr7X4DQAA//8D&#10;AFBLAwQUAAYACAAAACEADIEQ+N4AAAAIAQAADwAAAGRycy9kb3ducmV2LnhtbExP0UrDQBB8F/yH&#10;YwXf7MVKSxJzKVIRLIhiFLRv19w2F83txdy1iX/v+qRPO8MMszPFanKdOOIQWk8KLmcJCKTam5Ya&#10;Ba8vdxcpiBA1Gd15QgXfGGBVnp4UOjd+pGc8VrERHEIh1wpsjH0uZagtOh1mvkdibe8HpyPToZFm&#10;0COHu07Ok2QpnW6JP1jd49pi/VkdnILF4yif1l9VZvf377ebt+3GPXxslTo/m26uQUSc4p8Zfutz&#10;dSi5084fyATRMU+XC7Yy4MP6PMkyEDsG6RXIspD/B5Q/AAAA//8DAFBLAQItABQABgAIAAAAIQC2&#10;gziS/gAAAOEBAAATAAAAAAAAAAAAAAAAAAAAAABbQ29udGVudF9UeXBlc10ueG1sUEsBAi0AFAAG&#10;AAgAAAAhADj9If/WAAAAlAEAAAsAAAAAAAAAAAAAAAAALwEAAF9yZWxzLy5yZWxzUEsBAi0AFAAG&#10;AAgAAAAhAOIqbhRUAgAA/QQAAA4AAAAAAAAAAAAAAAAALgIAAGRycy9lMm9Eb2MueG1sUEsBAi0A&#10;FAAGAAgAAAAhAAyBEPjeAAAACAEAAA8AAAAAAAAAAAAAAAAArgQAAGRycy9kb3ducmV2LnhtbFBL&#10;BQYAAAAABAAEAPMAAAC5BQAAAAA=&#10;" fillcolor="white [3201]" strokecolor="#4472c4 [3208]" strokeweight="1pt">
                <v:textbox>
                  <w:txbxContent>
                    <w:p w14:paraId="460F4111" w14:textId="7D057F05" w:rsidR="001E230C" w:rsidRDefault="001E230C" w:rsidP="001E230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16056" w:rsidRPr="00216056">
        <w:rPr>
          <w:rFonts w:ascii="Arial Nova" w:hAnsi="Arial Nova"/>
        </w:rPr>
        <w:t>Registro Mercantil</w:t>
      </w:r>
      <w:r>
        <w:rPr>
          <w:rFonts w:ascii="Arial Nova" w:hAnsi="Arial Nova"/>
        </w:rPr>
        <w:t xml:space="preserve">   </w:t>
      </w:r>
      <w:r w:rsidR="00216056" w:rsidRPr="00216056">
        <w:rPr>
          <w:rFonts w:ascii="Arial Nova" w:hAnsi="Arial Nova"/>
        </w:rPr>
        <w:t xml:space="preserve"> </w:t>
      </w:r>
      <w:r>
        <w:rPr>
          <w:rFonts w:ascii="Arial Nova" w:hAnsi="Arial Nova"/>
        </w:rPr>
        <w:t xml:space="preserve">   </w:t>
      </w:r>
      <w:r w:rsidR="00216056" w:rsidRPr="00216056">
        <w:rPr>
          <w:rFonts w:ascii="Arial Nova" w:hAnsi="Arial Nova"/>
        </w:rPr>
        <w:t xml:space="preserve">Registro de Proponentes </w:t>
      </w:r>
    </w:p>
    <w:p w14:paraId="0504049A" w14:textId="453C3C7B" w:rsidR="00216056" w:rsidRPr="00216056" w:rsidRDefault="001E230C" w:rsidP="00216056">
      <w:pPr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D6F88C" wp14:editId="5D1E705D">
                <wp:simplePos x="0" y="0"/>
                <wp:positionH relativeFrom="column">
                  <wp:posOffset>2027363</wp:posOffset>
                </wp:positionH>
                <wp:positionV relativeFrom="paragraph">
                  <wp:posOffset>15875</wp:posOffset>
                </wp:positionV>
                <wp:extent cx="148856" cy="170121"/>
                <wp:effectExtent l="0" t="0" r="22860" b="20955"/>
                <wp:wrapNone/>
                <wp:docPr id="111497465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70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C3802" w14:textId="77777777" w:rsidR="001E230C" w:rsidRDefault="001E230C" w:rsidP="001E230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F88C" id="_x0000_s1028" style="position:absolute;left:0;text-align:left;margin-left:159.65pt;margin-top:1.25pt;width:11.7pt;height:13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0dZVQIAAP0EAAAOAAAAZHJzL2Uyb0RvYy54bWysVE1v2zAMvQ/YfxB0X20HaZsFdYqgRYcB&#10;RRssHXpWZKkxJosapcTOfv0o2XG7LqdhF5kU+filR19dd41he4W+Blvy4iznTFkJVW1fSv796e7T&#10;jDMfhK2EAatKflCeXy8+frhq3VxNYAumUsgoiPXz1pV8G4KbZ5mXW9UIfwZOWTJqwEYEUvElq1C0&#10;FL0x2STPL7IWsHIIUnlPt7e9kS9SfK2VDI9aexWYKTnVFtKJ6dzEM1tcifkLCret5VCG+IcqGlFb&#10;SjqGuhVBsB3Wf4VqaongQYczCU0GWtdSpR6omyJ/1816K5xKvdBwvBvH5P9fWPmwX7sV0hha5+ee&#10;xNhFp7GJX6qPdWlYh3FYqgtM0mUxnc3OLziTZCou82JSxGFmr2CHPnxR0LAolBzpLdKIxP7eh971&#10;6EK41/RJCgejYgXGflOa1RUlnCR0Yoa6Mcj2gt5USKlsOB9SJ+8I07UxI7A4BTThWO/gG2EqMWYE&#10;5qeAf2YcESkr2DCCm9oCngpQ/Rgz9/7H7vueY/uh23TUdOx5eJkNVIcVMoSewd7Ju5rGei98WAkk&#10;yhK5aQ3DIx3aQFtyGCTOtoC/Tt1Hf2ISWTlraQVK7n/uBCrOzFdLHPtcTKdxZ5IyPb+ckIJvLZu3&#10;FrtrboBepKCFdzKJ0T+Yo6gRmmfa1mXMSiZhJeUuuQx4VG5Cv5q071Itl8mN9sSJcG/XTsbgcc6R&#10;Nk/ds0A3cCsQKR/guC5i/o5ivW9EWljuAug68S9Oup/r8AK0Y4nBw/8gLvFbPXm9/rUWvwEAAP//&#10;AwBQSwMEFAAGAAgAAAAhAJhyoIjhAAAACAEAAA8AAABkcnMvZG93bnJldi54bWxMj8FOwzAQRO9I&#10;/IO1SNyo04RSGuJUqAiJSghEigS9uck2DsTrELtN+HuWExxnZzT7JluOthVH7H3jSMF0EoFAKl3V&#10;UK3gdXN/cQ3CB02Vbh2hgm/0sMxPTzKdVm6gFzwWoRZcQj7VCkwIXSqlLw1a7SeuQ2Jv73qrA8u+&#10;llWvBy63rYyj6Epa3RB/MLrDlcHyszhYBbOnQT6vvoqF2T+8363ftmv7+LFV6vxsvL0BEXAMf2H4&#10;xWd0yJlp5w5UedEqSKaLhKMK4hkI9pPLeA5ix5rvMs/k/wH5DwAAAP//AwBQSwECLQAUAAYACAAA&#10;ACEAtoM4kv4AAADhAQAAEwAAAAAAAAAAAAAAAAAAAAAAW0NvbnRlbnRfVHlwZXNdLnhtbFBLAQIt&#10;ABQABgAIAAAAIQA4/SH/1gAAAJQBAAALAAAAAAAAAAAAAAAAAC8BAABfcmVscy8ucmVsc1BLAQIt&#10;ABQABgAIAAAAIQDZi0dZVQIAAP0EAAAOAAAAAAAAAAAAAAAAAC4CAABkcnMvZTJvRG9jLnhtbFBL&#10;AQItABQABgAIAAAAIQCYcqCI4QAAAAgBAAAPAAAAAAAAAAAAAAAAAK8EAABkcnMvZG93bnJldi54&#10;bWxQSwUGAAAAAAQABADzAAAAvQUAAAAA&#10;" fillcolor="white [3201]" strokecolor="#4472c4 [3208]" strokeweight="1pt">
                <v:textbox>
                  <w:txbxContent>
                    <w:p w14:paraId="5DDC3802" w14:textId="77777777" w:rsidR="001E230C" w:rsidRDefault="001E230C" w:rsidP="001E230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F89A7" wp14:editId="0FC85969">
                <wp:simplePos x="0" y="0"/>
                <wp:positionH relativeFrom="column">
                  <wp:posOffset>1219658</wp:posOffset>
                </wp:positionH>
                <wp:positionV relativeFrom="paragraph">
                  <wp:posOffset>16244</wp:posOffset>
                </wp:positionV>
                <wp:extent cx="148856" cy="170121"/>
                <wp:effectExtent l="0" t="0" r="22860" b="20955"/>
                <wp:wrapNone/>
                <wp:docPr id="117535012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70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FB8F5" w14:textId="2C703C90" w:rsidR="001E230C" w:rsidRDefault="001E230C" w:rsidP="001E230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F89A7" id="_x0000_s1029" style="position:absolute;left:0;text-align:left;margin-left:96.05pt;margin-top:1.3pt;width:11.7pt;height:1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Y/UVQIAAP0EAAAOAAAAZHJzL2Uyb0RvYy54bWysVEtv2zAMvg/YfxB0Xx1n6WNBnSJI0WFA&#10;0QZth54VWUqMyaJGKbGzXz9Kdpyuy2nYRSZFfnzpo69v2tqwnUJfgS14fjbiTFkJZWXXBf/+cvfp&#10;ijMfhC2FAasKvlee38w+frhu3FSNYQOmVMgoiPXTxhV8E4KbZpmXG1ULfwZOWTJqwFoEUnGdlSga&#10;il6bbDwaXWQNYOkQpPKebm87I5+l+ForGR619iowU3CqLaQT07mKZza7FtM1CrepZF+G+IcqalFZ&#10;SjqEuhVBsC1Wf4WqK4ngQYczCXUGWldSpR6om3z0rpvnjXAq9ULD8W4Yk/9/YeXD7tktkcbQOD/1&#10;JMYuWo11/FJ9rE3D2g/DUm1gki7zydXV+QVnkkz55Sgf53GY2RHs0IevCmoWhYIjvUUakdjd+9C5&#10;HlwId0yfpLA3KlZg7JPSrCop4TihEzPUwiDbCXpTIaWy4bxPnbwjTFfGDMD8FNCEQ729b4SpxJgB&#10;ODoF/DPjgEhZwYYBXFcW8FSA8seQufM/dN/1HNsP7aqlpgv+OTYWb1ZQ7pfIEDoGeyfvKhrrvfBh&#10;KZAoS+SmNQyPdGgDTcGhlzjbAP46dR/9iUlk5ayhFSi4/7kVqDgz3yxx7Es+mcSdScrk/HJMCr61&#10;rN5a7LZeAL1ITgvvZBKjfzAHUSPUr7St85iVTMJKyl1wGfCgLEK3mrTvUs3nyY32xIlwb5+djMHj&#10;nCNtXtpXga7nViBSPsBhXcT0HcU634i0MN8G0FXi33Gu/QvQjiUG9/+DuMRv9eR1/GvNfgMAAP//&#10;AwBQSwMEFAAGAAgAAAAhAIEZfO7gAAAACAEAAA8AAABkcnMvZG93bnJldi54bWxMj0FLw0AQhe+C&#10;/2EZwZvdJJhiYjZFKoIFUYyC9rbNTpNodjZmt038944nvc3jPd58r1jNthdHHH3nSEG8iEAg1c50&#10;1Ch4fbm7uALhgyaje0eo4Bs9rMrTk0Lnxk30jMcqNIJLyOdaQRvCkEvp6xat9gs3ILG3d6PVgeXY&#10;SDPqicttL5MoWkqrO+IPrR5w3WL9WR2sgvRxkk/rrypr9/fvt5u37cY+fGyVOj+bb65BBJzDXxh+&#10;8RkdSmbauQMZL3rWWRJzVEGyBMF+EqcpiB0f2SXIspD/B5Q/AAAA//8DAFBLAQItABQABgAIAAAA&#10;IQC2gziS/gAAAOEBAAATAAAAAAAAAAAAAAAAAAAAAABbQ29udGVudF9UeXBlc10ueG1sUEsBAi0A&#10;FAAGAAgAAAAhADj9If/WAAAAlAEAAAsAAAAAAAAAAAAAAAAALwEAAF9yZWxzLy5yZWxzUEsBAi0A&#10;FAAGAAgAAAAhAA/pj9RVAgAA/QQAAA4AAAAAAAAAAAAAAAAALgIAAGRycy9lMm9Eb2MueG1sUEsB&#10;Ai0AFAAGAAgAAAAhAIEZfO7gAAAACAEAAA8AAAAAAAAAAAAAAAAArwQAAGRycy9kb3ducmV2Lnht&#10;bFBLBQYAAAAABAAEAPMAAAC8BQAAAAA=&#10;" fillcolor="white [3201]" strokecolor="#4472c4 [3208]" strokeweight="1pt">
                <v:textbox>
                  <w:txbxContent>
                    <w:p w14:paraId="4DFFB8F5" w14:textId="2C703C90" w:rsidR="001E230C" w:rsidRDefault="001E230C" w:rsidP="001E230C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216056" w:rsidRPr="00216056">
        <w:rPr>
          <w:rFonts w:ascii="Arial Nova" w:hAnsi="Arial Nova"/>
        </w:rPr>
        <w:t xml:space="preserve">Registro de ESADL </w:t>
      </w:r>
      <w:r>
        <w:rPr>
          <w:rFonts w:ascii="Arial Nova" w:hAnsi="Arial Nova"/>
        </w:rPr>
        <w:t xml:space="preserve">     </w:t>
      </w:r>
      <w:r w:rsidR="00216056" w:rsidRPr="00216056">
        <w:rPr>
          <w:rFonts w:ascii="Arial Nova" w:hAnsi="Arial Nova"/>
        </w:rPr>
        <w:t>Afiliados</w:t>
      </w:r>
      <w:r>
        <w:rPr>
          <w:rFonts w:ascii="Arial Nova" w:hAnsi="Arial Nova"/>
        </w:rPr>
        <w:t xml:space="preserve">   </w:t>
      </w:r>
      <w:r w:rsidR="00216056" w:rsidRPr="00216056">
        <w:rPr>
          <w:rFonts w:ascii="Arial Nova" w:hAnsi="Arial Nova"/>
        </w:rPr>
        <w:t xml:space="preserve"> </w:t>
      </w:r>
      <w:r>
        <w:rPr>
          <w:rFonts w:ascii="Arial Nova" w:hAnsi="Arial Nova"/>
        </w:rPr>
        <w:t xml:space="preserve">   </w:t>
      </w:r>
      <w:r w:rsidR="00216056" w:rsidRPr="00216056">
        <w:rPr>
          <w:rFonts w:ascii="Arial Nova" w:hAnsi="Arial Nova"/>
        </w:rPr>
        <w:t xml:space="preserve">Certificados Especiales </w:t>
      </w:r>
    </w:p>
    <w:p w14:paraId="06314DDB" w14:textId="047F0157" w:rsidR="00216056" w:rsidRDefault="00A1683B" w:rsidP="00A1683B">
      <w:pPr>
        <w:tabs>
          <w:tab w:val="left" w:pos="2595"/>
        </w:tabs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630E78" wp14:editId="19C8AF43">
                <wp:simplePos x="0" y="0"/>
                <wp:positionH relativeFrom="column">
                  <wp:posOffset>2987040</wp:posOffset>
                </wp:positionH>
                <wp:positionV relativeFrom="paragraph">
                  <wp:posOffset>13335</wp:posOffset>
                </wp:positionV>
                <wp:extent cx="148856" cy="170121"/>
                <wp:effectExtent l="0" t="0" r="22860" b="20955"/>
                <wp:wrapNone/>
                <wp:docPr id="106716785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70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9D3C6" w14:textId="77777777" w:rsidR="00A1683B" w:rsidRDefault="00A1683B" w:rsidP="00A1683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30E78" id="_x0000_s1030" style="position:absolute;left:0;text-align:left;margin-left:235.2pt;margin-top:1.05pt;width:11.7pt;height:13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TDVQIAAP0EAAAOAAAAZHJzL2Uyb0RvYy54bWysVE1v2zAMvQ/YfxB0XxwHaZsFdYqgRYcB&#10;QRusHXpWZKkxJosapcTOfv0o2XG6LqdhF5kU+filR1/ftLVhe4W+AlvwfDTmTFkJZWVfC/79+f7T&#10;jDMfhC2FAasKflCe3yw+frhu3FxNYAumVMgoiPXzxhV8G4KbZ5mXW1ULPwKnLBk1YC0CqfialSga&#10;il6bbDIeX2YNYOkQpPKebu86I1+k+ForGR619iowU3CqLaQT07mJZ7a4FvNXFG5byb4M8Q9V1KKy&#10;lHQIdSeCYDus/gpVVxLBgw4jCXUGWldSpR6om3z8rpunrXAq9ULD8W4Yk/9/YeXD/smtkcbQOD/3&#10;JMYuWo11/FJ9rE3DOgzDUm1gki7z6Wx2ccmZJFN+Nc4neRxmdgI79OGLgppFoeBIb5FGJPYrHzrX&#10;owvhTumTFA5GxQqM/aY0q0pKOEnoxAx1a5DtBb2pkFLZcNGnTt4RpitjBmB+DmjCsd7eN8JUYswA&#10;HJ8D/plxQKSsYMMArisLeC5A+WPI3Pkfu+96ju2HdtNS0wWfxsbizQbKwxoZQsdg7+R9RWNdCR/W&#10;AomyRG5aw/BIhzbQFBx6ibMt4K9z99GfmERWzhpagYL7nzuBijPz1RLHPufTadyZpEwvriak4FvL&#10;5q3F7upboBfJaeGdTGL0D+YoaoT6hbZ1GbOSSVhJuQsuAx6V29CtJu27VMtlcqM9cSKs7JOTMXic&#10;c6TNc/si0PXcCkTKBziui5i/o1jnG5EWlrsAukr8O821fwHascTg/n8Ql/itnrxOf63FbwAAAP//&#10;AwBQSwMEFAAGAAgAAAAhAEKyfuPgAAAACAEAAA8AAABkcnMvZG93bnJldi54bWxMj0FLw0AUhO+C&#10;/2F5gje7aY22idkUqQgWRDEVtLdt8pqNZt/G7LaJ/97nSY/DDDPfZMvRtuKIvW8cKZhOIhBIpasa&#10;qhW8bu4vFiB80FTp1hEq+EYPy/z0JNNp5QZ6wWMRasEl5FOtwITQpVL60qDVfuI6JPb2rrc6sOxr&#10;WfV64HLbylkUXUurG+IFoztcGSw/i4NVcPU0yOfVV5GY/cP73fptu7aPH1ulzs/G2xsQAcfwF4Zf&#10;fEaHnJl27kCVF62CeB7FHFUwm4JgP04u+cqO9SIBmWfy/4H8BwAA//8DAFBLAQItABQABgAIAAAA&#10;IQC2gziS/gAAAOEBAAATAAAAAAAAAAAAAAAAAAAAAABbQ29udGVudF9UeXBlc10ueG1sUEsBAi0A&#10;FAAGAAgAAAAhADj9If/WAAAAlAEAAAsAAAAAAAAAAAAAAAAALwEAAF9yZWxzLy5yZWxzUEsBAi0A&#10;FAAGAAgAAAAhAK/JFMNVAgAA/QQAAA4AAAAAAAAAAAAAAAAALgIAAGRycy9lMm9Eb2MueG1sUEsB&#10;Ai0AFAAGAAgAAAAhAEKyfuPgAAAACAEAAA8AAAAAAAAAAAAAAAAArwQAAGRycy9kb3ducmV2Lnht&#10;bFBLBQYAAAAABAAEAPMAAAC8BQAAAAA=&#10;" fillcolor="white [3201]" strokecolor="#4472c4 [3208]" strokeweight="1pt">
                <v:textbox>
                  <w:txbxContent>
                    <w:p w14:paraId="3FE9D3C6" w14:textId="77777777" w:rsidR="00A1683B" w:rsidRDefault="00A1683B" w:rsidP="00A1683B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1E230C"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FB5A21" wp14:editId="45AE9BF9">
                <wp:simplePos x="0" y="0"/>
                <wp:positionH relativeFrom="column">
                  <wp:posOffset>1091978</wp:posOffset>
                </wp:positionH>
                <wp:positionV relativeFrom="paragraph">
                  <wp:posOffset>8846</wp:posOffset>
                </wp:positionV>
                <wp:extent cx="148856" cy="170121"/>
                <wp:effectExtent l="0" t="0" r="22860" b="20955"/>
                <wp:wrapNone/>
                <wp:docPr id="306524434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70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BF873" w14:textId="77777777" w:rsidR="001E230C" w:rsidRDefault="001E230C" w:rsidP="001E230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B5A21" id="_x0000_s1031" style="position:absolute;left:0;text-align:left;margin-left:86pt;margin-top:.7pt;width:11.7pt;height:13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9xOVAIAAP0EAAAOAAAAZHJzL2Uyb0RvYy54bWysVE1v2zAMvQ/YfxB0XxwHaZsFdYqgRYcB&#10;QRusHXpWZKkxJosapcTOfv0o2XG6LqdhF5kU+filR1/ftLVhe4W+AlvwfDTmTFkJZWVfC/79+f7T&#10;jDMfhC2FAasKflCe3yw+frhu3FxNYAumVMgoiPXzxhV8G4KbZ5mXW1ULPwKnLBk1YC0CqfialSga&#10;il6bbDIeX2YNYOkQpPKebu86I1+k+ForGR619iowU3CqLaQT07mJZ7a4FvNXFG5byb4M8Q9V1KKy&#10;lHQIdSeCYDus/gpVVxLBgw4jCXUGWldSpR6om3z8rpunrXAq9ULD8W4Yk/9/YeXD/smtkcbQOD/3&#10;JMYuWo11/FJ9rE3DOgzDUm1gki7z6Wx2ccmZJFN+Nc4neRxmdgI79OGLgppFoeBIb5FGJPYrHzrX&#10;owvhTumTFA5GxQqM/aY0q0pKOEnoxAx1a5DtBb2pkFLZcNGnTt4RpitjBmB+DmjCsd7eN8JUYswA&#10;HJ8D/plxQKSsYMMArisLeC5A+WPI3Pkfu+96ju2HdtNS0wVPjcWbDZSHNTKEjsHeyfuKxroSPqwF&#10;EmWJ3LSG4ZEObaApOPQSZ1vAX+fuoz8xiaycNbQCBfc/dwIVZ+arJY59zqfTuDNJmV5cTUjBt5bN&#10;W4vd1bdAL5LTwjuZxOgfzFHUCPULbesyZiWTsJJyF1wGPCq3oVtN2neplsvkRnviRFjZJydj8Djn&#10;SJvn9kWg67kViJQPcFwXMX9Hsc43Ii0sdwF0lfh3mmv/ArRjicH9/yAu8Vs9eZ3+WovfAAAA//8D&#10;AFBLAwQUAAYACAAAACEAUhikHd8AAAAIAQAADwAAAGRycy9kb3ducmV2LnhtbEyPQUvDQBCF74L/&#10;YRnBm90YrLYxmyIVwYJUjIL2ts1Os9HsbMxum/jvnZ709h5vePO9fDG6VhywD40nBZeTBARS5U1D&#10;tYK314eLGYgQNRndekIFPxhgUZye5DozfqAXPJSxFlxCIdMKbIxdJmWoLDodJr5D4mzne6cj276W&#10;ptcDl7tWpklyLZ1uiD9Y3eHSYvVV7p2C6XqQz8vvcm53jx/3q/fNyj19bpQ6PxvvbkFEHOPfMRzx&#10;GR0KZtr6PZkgWvY3KW+JLK5AHPP5lMVWQTpLQRa5/D+g+AUAAP//AwBQSwECLQAUAAYACAAAACEA&#10;toM4kv4AAADhAQAAEwAAAAAAAAAAAAAAAAAAAAAAW0NvbnRlbnRfVHlwZXNdLnhtbFBLAQItABQA&#10;BgAIAAAAIQA4/SH/1gAAAJQBAAALAAAAAAAAAAAAAAAAAC8BAABfcmVscy8ucmVsc1BLAQItABQA&#10;BgAIAAAAIQB5q9xOVAIAAP0EAAAOAAAAAAAAAAAAAAAAAC4CAABkcnMvZTJvRG9jLnhtbFBLAQIt&#10;ABQABgAIAAAAIQBSGKQd3wAAAAgBAAAPAAAAAAAAAAAAAAAAAK4EAABkcnMvZG93bnJldi54bWxQ&#10;SwUGAAAAAAQABADzAAAAugUAAAAA&#10;" fillcolor="white [3201]" strokecolor="#4472c4 [3208]" strokeweight="1pt">
                <v:textbox>
                  <w:txbxContent>
                    <w:p w14:paraId="2C6BF873" w14:textId="77777777" w:rsidR="001E230C" w:rsidRDefault="001E230C" w:rsidP="001E230C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216056" w:rsidRPr="00216056">
        <w:rPr>
          <w:rFonts w:ascii="Arial Nova" w:hAnsi="Arial Nova"/>
        </w:rPr>
        <w:t>Archivo - Copias</w:t>
      </w:r>
      <w:r>
        <w:rPr>
          <w:rFonts w:ascii="Arial Nova" w:hAnsi="Arial Nova"/>
        </w:rPr>
        <w:t xml:space="preserve"> </w:t>
      </w:r>
      <w:r w:rsidR="00216056" w:rsidRPr="00216056">
        <w:rPr>
          <w:rFonts w:ascii="Arial Nova" w:hAnsi="Arial Nova"/>
        </w:rPr>
        <w:t xml:space="preserve"> </w:t>
      </w:r>
      <w:r>
        <w:rPr>
          <w:rFonts w:ascii="Arial Nova" w:hAnsi="Arial Nova"/>
        </w:rPr>
        <w:t xml:space="preserve">       Corrección de Certificado</w:t>
      </w:r>
    </w:p>
    <w:p w14:paraId="3E138DC5" w14:textId="3034977F" w:rsidR="00216056" w:rsidRPr="00216056" w:rsidRDefault="00216056" w:rsidP="00216056">
      <w:pPr>
        <w:jc w:val="both"/>
        <w:rPr>
          <w:rFonts w:ascii="Arial Nova" w:hAnsi="Arial Nova"/>
        </w:rPr>
      </w:pPr>
    </w:p>
    <w:p w14:paraId="2C849018" w14:textId="1D7CB480" w:rsidR="00216056" w:rsidRPr="00216056" w:rsidRDefault="00216056" w:rsidP="00216056">
      <w:pPr>
        <w:jc w:val="both"/>
        <w:rPr>
          <w:rFonts w:ascii="Arial Nova" w:hAnsi="Arial Nova"/>
          <w:b/>
          <w:bCs/>
          <w:color w:val="002060"/>
          <w:sz w:val="28"/>
          <w:szCs w:val="28"/>
        </w:rPr>
      </w:pPr>
      <w:r w:rsidRPr="00216056">
        <w:rPr>
          <w:rFonts w:ascii="Arial Nova" w:hAnsi="Arial Nova"/>
          <w:b/>
          <w:bCs/>
          <w:color w:val="002060"/>
          <w:sz w:val="28"/>
          <w:szCs w:val="28"/>
        </w:rPr>
        <w:t>OBJETO DE CONSULTA</w:t>
      </w:r>
      <w:r w:rsidR="007543E9" w:rsidRPr="007543E9">
        <w:rPr>
          <w:rFonts w:ascii="Arial Nova" w:hAnsi="Arial Nova"/>
          <w:color w:val="002060"/>
          <w:sz w:val="28"/>
          <w:szCs w:val="28"/>
        </w:rPr>
        <w:t>*</w:t>
      </w:r>
    </w:p>
    <w:p w14:paraId="7498B1C5" w14:textId="78C0F842" w:rsidR="00216056" w:rsidRPr="00216056" w:rsidRDefault="00216056" w:rsidP="00216056">
      <w:pPr>
        <w:jc w:val="both"/>
        <w:rPr>
          <w:rFonts w:ascii="Arial Nova" w:hAnsi="Arial Nova"/>
        </w:rPr>
      </w:pPr>
      <w:r w:rsidRPr="00216056">
        <w:rPr>
          <w:rFonts w:ascii="Arial Nova" w:hAnsi="Arial Nova"/>
        </w:rPr>
        <w:t>Seleccione el objeto de la consulta (marque con una X):</w:t>
      </w:r>
    </w:p>
    <w:p w14:paraId="20E8D698" w14:textId="64D9783E" w:rsidR="00216056" w:rsidRPr="00216056" w:rsidRDefault="00216056" w:rsidP="00216056">
      <w:pPr>
        <w:jc w:val="both"/>
        <w:rPr>
          <w:rFonts w:ascii="Arial Nova" w:hAnsi="Arial Nova"/>
        </w:rPr>
      </w:pPr>
    </w:p>
    <w:p w14:paraId="36F92CC1" w14:textId="00D903A3" w:rsidR="00216056" w:rsidRPr="00216056" w:rsidRDefault="001E230C" w:rsidP="00216056">
      <w:pPr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31DC3" wp14:editId="7119CAC7">
                <wp:simplePos x="0" y="0"/>
                <wp:positionH relativeFrom="column">
                  <wp:posOffset>1474957</wp:posOffset>
                </wp:positionH>
                <wp:positionV relativeFrom="paragraph">
                  <wp:posOffset>17514</wp:posOffset>
                </wp:positionV>
                <wp:extent cx="148856" cy="170121"/>
                <wp:effectExtent l="0" t="0" r="22860" b="20955"/>
                <wp:wrapNone/>
                <wp:docPr id="184236952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70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FD35F" w14:textId="77777777" w:rsidR="001E230C" w:rsidRDefault="001E230C" w:rsidP="001E230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31DC3" id="_x0000_s1032" style="position:absolute;left:0;text-align:left;margin-left:116.15pt;margin-top:1.4pt;width:11.7pt;height:1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UDVQIAAP0EAAAOAAAAZHJzL2Uyb0RvYy54bWysVE1v2zAMvQ/YfxB0XxwHadoFdYqgRYcB&#10;QRusHXpWZKkxJosapcTOfv0o2XG6LqdhF5kU+filR1/ftLVhe4W+AlvwfDTmTFkJZWVfC/79+f7T&#10;FWc+CFsKA1YV/KA8v1l8/HDduLmawBZMqZBREOvnjSv4NgQ3zzIvt6oWfgROWTJqwFoEUvE1K1E0&#10;FL022WQ8nmUNYOkQpPKebu86I1+k+ForGR619iowU3CqLaQT07mJZ7a4FvNXFG5byb4M8Q9V1KKy&#10;lHQIdSeCYDus/gpVVxLBgw4jCXUGWldSpR6om3z8rpunrXAq9ULD8W4Yk/9/YeXD/smtkcbQOD/3&#10;JMYuWo11/FJ9rE3DOgzDUm1gki7z6dXVxYwzSab8cpxP8jjM7AR26MMXBTWLQsGR3iKNSOxXPnSu&#10;RxfCndInKRyMihUY+01pVpWUcJLQiRnq1iDbC3pTIaWy4aJPnbwjTFfGDMD8HNCEY729b4SpxJgB&#10;OD4H/DPjgEhZwYYBXFcW8FyA8seQufM/dt/1HNsP7aalpgs+i43Fmw2UhzUyhI7B3sn7isa6Ej6s&#10;BRJlidy0huGRDm2gKTj0EmdbwF/n7qM/MYmsnDW0AgX3P3cCFWfmqyWOfc6n07gzSZleXE5IwbeW&#10;zVuL3dW3QC+S08I7mcToH8xR1Aj1C23rMmYlk7CSchdcBjwqt6FbTdp3qZbL5EZ74kRY2ScnY/A4&#10;50ib5/ZFoOu5FYiUD3BcFzF/R7HONyItLHcBdJX4d5pr/wK0Y4nB/f8gLvFbPXmd/lqL3wAAAP//&#10;AwBQSwMEFAAGAAgAAAAhAMxLGCfgAAAACAEAAA8AAABkcnMvZG93bnJldi54bWxMj0FLw0AQhe+C&#10;/2EZwZvdmJLaxmyKVAQLUjEVtLdtdppEs7Mxu23iv3c86e0N7/Hme9lytK04Ye8bRwquJxEIpNKZ&#10;hioFr9uHqzkIHzQZ3TpCBd/oYZmfn2U6NW6gFzwVoRJcQj7VCuoQulRKX9ZotZ+4Dom9g+utDnz2&#10;lTS9HrjctjKOopm0uiH+UOsOVzWWn8XRKkg2g3xefRWL+vD4fr9+263t08dOqcuL8e4WRMAx/IXh&#10;F5/RIWemvTuS8aJVEE/jKUdZ8AL24yS5AbFnsZiBzDP5f0D+AwAA//8DAFBLAQItABQABgAIAAAA&#10;IQC2gziS/gAAAOEBAAATAAAAAAAAAAAAAAAAAAAAAABbQ29udGVudF9UeXBlc10ueG1sUEsBAi0A&#10;FAAGAAgAAAAhADj9If/WAAAAlAEAAAsAAAAAAAAAAAAAAAAALwEAAF9yZWxzLy5yZWxzUEsBAi0A&#10;FAAGAAgAAAAhAEIK9QNVAgAA/QQAAA4AAAAAAAAAAAAAAAAALgIAAGRycy9lMm9Eb2MueG1sUEsB&#10;Ai0AFAAGAAgAAAAhAMxLGCfgAAAACAEAAA8AAAAAAAAAAAAAAAAArwQAAGRycy9kb3ducmV2Lnht&#10;bFBLBQYAAAAABAAEAPMAAAC8BQAAAAA=&#10;" fillcolor="white [3201]" strokecolor="#4472c4 [3208]" strokeweight="1pt">
                <v:textbox>
                  <w:txbxContent>
                    <w:p w14:paraId="679FD35F" w14:textId="77777777" w:rsidR="001E230C" w:rsidRDefault="001E230C" w:rsidP="001E230C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6FF36" wp14:editId="0B25644B">
                <wp:simplePos x="0" y="0"/>
                <wp:positionH relativeFrom="column">
                  <wp:posOffset>443348</wp:posOffset>
                </wp:positionH>
                <wp:positionV relativeFrom="paragraph">
                  <wp:posOffset>17795</wp:posOffset>
                </wp:positionV>
                <wp:extent cx="148856" cy="170121"/>
                <wp:effectExtent l="0" t="0" r="22860" b="20955"/>
                <wp:wrapNone/>
                <wp:docPr id="15832544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70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42ABC" w14:textId="6E1FB0EB" w:rsidR="001E230C" w:rsidRDefault="001E230C" w:rsidP="001E230C">
                            <w:pPr>
                              <w:jc w:val="center"/>
                            </w:pPr>
                            <w:r w:rsidRPr="001E230C">
                              <w:rPr>
                                <w:noProof/>
                              </w:rPr>
                              <w:drawing>
                                <wp:inline distT="0" distB="0" distL="0" distR="0" wp14:anchorId="77589DE1" wp14:editId="0A58CEB8">
                                  <wp:extent cx="0" cy="0"/>
                                  <wp:effectExtent l="0" t="0" r="0" b="0"/>
                                  <wp:docPr id="1395014068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6FF36" id="_x0000_s1033" style="position:absolute;left:0;text-align:left;margin-left:34.9pt;margin-top:1.4pt;width:11.7pt;height:1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2OVQIAAP0EAAAOAAAAZHJzL2Uyb0RvYy54bWysVEtv2zAMvg/YfxB0X20H6WNBnSJo0WFA&#10;0RZLh54VWWqMyaJGKbGzXz9Kdpysy2nYRSZFfnzpo69vusawrUJfgy15cZZzpqyEqrZvJf/+cv/p&#10;ijMfhK2EAatKvlOe38w/frhu3UxNYA2mUsgoiPWz1pV8HYKbZZmXa9UIfwZOWTJqwEYEUvEtq1C0&#10;FL0x2STPL7IWsHIIUnlPt3e9kc9TfK2VDE9aexWYKTnVFtKJ6VzFM5tfi9kbCreu5VCG+IcqGlFb&#10;SjqGuhNBsA3Wf4VqaongQYczCU0GWtdSpR6omyJ/181yLZxKvdBwvBvH5P9fWPm4XbpnpDG0zs88&#10;ibGLTmMTv1Qf69KwduOwVBeYpMtienV1fsGZJFNxmReTIg4zO4Ad+vBFQcOiUHKkt0gjEtsHH3rX&#10;vQvhDumTFHZGxQqM/aY0qytKOEnoxAx1a5BtBb2pkFLZcD6kTt4RpmtjRmBxCmjCvt7BN8JUYswI&#10;zE8B/8w4IlJWsGEEN7UFPBWg+jFm7v333fc9x/ZDt+qo6ZJfxsbizQqq3TMyhJ7B3sn7msb6IHx4&#10;FkiUJXLTGoYnOrSBtuQwSJytAX+duo/+xCSyctbSCpTc/9wIVJyZr5Y49rmYTuPOJGV6fjkhBY8t&#10;q2OL3TS3QC9S0MI7mcToH8xe1AjNK23rImYlk7CScpdcBtwrt6FfTdp3qRaL5EZ74kR4sEsnY/A4&#10;50ibl+5VoBu4FYiUj7BfFzF7R7HeNyItLDYBdJ34d5jr8AK0Y4nBw/8gLvGxnrwOf635bwAAAP//&#10;AwBQSwMEFAAGAAgAAAAhAKQfhH7dAAAABgEAAA8AAABkcnMvZG93bnJldi54bWxMjkFLxDAUhO+C&#10;/yE8wZubWrHY2nSRFcEFUayC7i3bvG2qzUttstv6732e9DQMM8x85XJ2vTjgGDpPCs4XCQikxpuO&#10;WgWvL3dnVyBC1GR07wkVfGOAZXV8VOrC+Ime8VDHVvAIhUIrsDEOhZShseh0WPgBibOdH52ObMdW&#10;mlFPPO56mSZJJp3uiB+sHnBlsfms907B5eMkn1ZfdW539++367fN2j18bJQ6PZlvrkFEnONfGX7x&#10;GR0qZtr6PZkgegVZzuRRQcrCcX6RgtiyzTOQVSn/41c/AAAA//8DAFBLAQItABQABgAIAAAAIQC2&#10;gziS/gAAAOEBAAATAAAAAAAAAAAAAAAAAAAAAABbQ29udGVudF9UeXBlc10ueG1sUEsBAi0AFAAG&#10;AAgAAAAhADj9If/WAAAAlAEAAAsAAAAAAAAAAAAAAAAALwEAAF9yZWxzLy5yZWxzUEsBAi0AFAAG&#10;AAgAAAAhAJRoPY5VAgAA/QQAAA4AAAAAAAAAAAAAAAAALgIAAGRycy9lMm9Eb2MueG1sUEsBAi0A&#10;FAAGAAgAAAAhAKQfhH7dAAAABgEAAA8AAAAAAAAAAAAAAAAArwQAAGRycy9kb3ducmV2LnhtbFBL&#10;BQYAAAAABAAEAPMAAAC5BQAAAAA=&#10;" fillcolor="white [3201]" strokecolor="#4472c4 [3208]" strokeweight="1pt">
                <v:textbox>
                  <w:txbxContent>
                    <w:p w14:paraId="58042ABC" w14:textId="6E1FB0EB" w:rsidR="001E230C" w:rsidRDefault="001E230C" w:rsidP="001E230C">
                      <w:pPr>
                        <w:jc w:val="center"/>
                      </w:pPr>
                      <w:r w:rsidRPr="001E230C">
                        <w:rPr>
                          <w:noProof/>
                        </w:rPr>
                        <w:drawing>
                          <wp:inline distT="0" distB="0" distL="0" distR="0" wp14:anchorId="77589DE1" wp14:editId="0A58CEB8">
                            <wp:extent cx="0" cy="0"/>
                            <wp:effectExtent l="0" t="0" r="0" b="0"/>
                            <wp:docPr id="1395014068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216056" w:rsidRPr="00216056">
        <w:rPr>
          <w:rFonts w:ascii="Arial Nova" w:hAnsi="Arial Nova"/>
        </w:rPr>
        <w:t xml:space="preserve">Libros </w:t>
      </w:r>
      <w:r>
        <w:rPr>
          <w:rFonts w:ascii="Arial Nova" w:hAnsi="Arial Nova"/>
        </w:rPr>
        <w:t xml:space="preserve">      </w:t>
      </w:r>
      <w:r w:rsidR="00216056" w:rsidRPr="00216056">
        <w:rPr>
          <w:rFonts w:ascii="Arial Nova" w:hAnsi="Arial Nova"/>
        </w:rPr>
        <w:t xml:space="preserve">Documentos </w:t>
      </w:r>
    </w:p>
    <w:p w14:paraId="78596300" w14:textId="0605159D" w:rsidR="001E230C" w:rsidRDefault="001E230C" w:rsidP="00216056">
      <w:pPr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AE4CE" wp14:editId="26FF7D3F">
                <wp:simplePos x="0" y="0"/>
                <wp:positionH relativeFrom="column">
                  <wp:posOffset>1379073</wp:posOffset>
                </wp:positionH>
                <wp:positionV relativeFrom="paragraph">
                  <wp:posOffset>9894</wp:posOffset>
                </wp:positionV>
                <wp:extent cx="148856" cy="170121"/>
                <wp:effectExtent l="0" t="0" r="22860" b="20955"/>
                <wp:wrapNone/>
                <wp:docPr id="151565025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70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18F42" w14:textId="77777777" w:rsidR="001E230C" w:rsidRDefault="001E230C" w:rsidP="001E230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AE4CE" id="_x0000_s1034" style="position:absolute;left:0;text-align:left;margin-left:108.6pt;margin-top:.8pt;width:11.7pt;height:1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8MsVQIAAP0EAAAOAAAAZHJzL2Uyb0RvYy54bWysVE1v2zAMvQ/YfxB0Xx0HaZsFdYogRYcB&#10;RVssHXpWZCkxJosapcTOfv0o2XG6LqdhF5kU+filR9/ctrVhe4W+Alvw/GLEmbISyspuCv795f7T&#10;lDMfhC2FAasKflCe384/frhp3EyNYQumVMgoiPWzxhV8G4KbZZmXW1ULfwFOWTJqwFoEUnGTlSga&#10;il6bbDwaXWUNYOkQpPKebu86I5+n+ForGZ609iowU3CqLaQT07mOZza/EbMNCretZF+G+IcqalFZ&#10;SjqEuhNBsB1Wf4WqK4ngQYcLCXUGWldSpR6om3z0rpvVVjiVeqHheDeMyf+/sPJxv3LPSGNonJ95&#10;EmMXrcY6fqk+1qZhHYZhqTYwSZf5ZDq9vOJMkim/HuXjPA4zO4Ed+vBFQc2iUHCkt0gjEvsHHzrX&#10;owvhTumTFA5GxQqM/aY0q0pKOE7oxAy1NMj2gt5USKlsuOxTJ+8I05UxAzA/BzThWG/vG2EqMWYA&#10;js4B/8w4IFJWsGEA15UFPBeg/DFk7vyP3Xc9x/ZDu26p6YJPY2PxZg3l4RkZQsdg7+R9RWN9ED48&#10;CyTKErlpDcMTHdpAU3DoJc62gL/O3Ud/YhJZOWtoBQruf+4EKs7MV0sc+5xPJnFnkjK5vB6Tgm8t&#10;67cWu6uXQC+S08I7mcToH8xR1Aj1K23rImYlk7CSchdcBjwqy9CtJu27VItFcqM9cSI82JWTMXic&#10;c6TNS/sq0PXcCkTKRziui5i9o1jnG5EWFrsAukr8O821fwHascTg/n8Ql/itnrxOf635bwAAAP//&#10;AwBQSwMEFAAGAAgAAAAhAA295YbgAAAACAEAAA8AAABkcnMvZG93bnJldi54bWxMj0FLw0AQhe+C&#10;/2EZwZvdNNRaYzZFKoIFqRgF7W2bnWaj2dmY3Tbx3zue9PaG7/HmvXw5ulYcsQ+NJwXTSQICqfKm&#10;oVrB68v9xQJEiJqMbj2hgm8MsCxOT3KdGT/QMx7LWAsOoZBpBTbGLpMyVBadDhPfITHb+97pyGdf&#10;S9PrgcNdK9MkmUunG+IPVne4slh9lgen4HIzyKfVV3lt9w/vd+u37do9fmyVOj8bb29ARBzjnxl+&#10;63N1KLjTzh/IBNEqSKdXKVsZzEEwT2cJix2LxQxkkcv/A4ofAAAA//8DAFBLAQItABQABgAIAAAA&#10;IQC2gziS/gAAAOEBAAATAAAAAAAAAAAAAAAAAAAAAABbQ29udGVudF9UeXBlc10ueG1sUEsBAi0A&#10;FAAGAAgAAAAhADj9If/WAAAAlAEAAAsAAAAAAAAAAAAAAAAALwEAAF9yZWxzLy5yZWxzUEsBAi0A&#10;FAAGAAgAAAAhAAJLwyxVAgAA/QQAAA4AAAAAAAAAAAAAAAAALgIAAGRycy9lMm9Eb2MueG1sUEsB&#10;Ai0AFAAGAAgAAAAhAA295YbgAAAACAEAAA8AAAAAAAAAAAAAAAAArwQAAGRycy9kb3ducmV2Lnht&#10;bFBLBQYAAAAABAAEAPMAAAC8BQAAAAA=&#10;" fillcolor="white [3201]" strokecolor="#4472c4 [3208]" strokeweight="1pt">
                <v:textbox>
                  <w:txbxContent>
                    <w:p w14:paraId="08318F42" w14:textId="77777777" w:rsidR="001E230C" w:rsidRDefault="001E230C" w:rsidP="001E230C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D04A0A" wp14:editId="0093CD2F">
                <wp:simplePos x="0" y="0"/>
                <wp:positionH relativeFrom="column">
                  <wp:posOffset>804988</wp:posOffset>
                </wp:positionH>
                <wp:positionV relativeFrom="paragraph">
                  <wp:posOffset>10116</wp:posOffset>
                </wp:positionV>
                <wp:extent cx="148856" cy="170121"/>
                <wp:effectExtent l="0" t="0" r="22860" b="20955"/>
                <wp:wrapNone/>
                <wp:docPr id="118323212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701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D7572" w14:textId="77777777" w:rsidR="001E230C" w:rsidRDefault="001E230C" w:rsidP="001E230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04A0A" id="_x0000_s1035" style="position:absolute;left:0;text-align:left;margin-left:63.4pt;margin-top:.8pt;width:11.7pt;height:1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uhVAIAAP0EAAAOAAAAZHJzL2Uyb0RvYy54bWysVEtv2zAMvg/YfxB0Xx0H6SuoUwQpOgwo&#10;2qLp0LMiS4kxWdQoJXb260fJjtN1OQ27yKTIjy999M1tWxu2U+grsAXPz0acKSuhrOy64N9f779c&#10;ceaDsKUwYFXB98rz29nnTzeNm6oxbMCUChkFsX7auIJvQnDTLPNyo2rhz8ApS0YNWItAKq6zEkVD&#10;0WuTjUeji6wBLB2CVN7T7V1n5LMUX2slw5PWXgVmCk61hXRiOlfxzGY3YrpG4TaV7MsQ/1BFLSpL&#10;SYdQdyIItsXqr1B1JRE86HAmoc5A60qq1AN1k48+dLPcCKdSLzQc74Yx+f8XVj7ulu4ZaQyN81NP&#10;Yuyi1VjHL9XH2jSs/TAs1QYm6TKfXF2dX3AmyZRfjvJxHoeZHcEOffiqoGZRKDjSW6QRid2DD53r&#10;wYVwx/RJCnujYgXGvijNqpISjhM6MUMtDLKdoDcVUiobzvvUyTvCdGXMAMxPAU041Nv7RphKjBmA&#10;o1PAPzMOiJQVbBjAdWUBTwUofwyZO/9D913Psf3QrlpquuDXsbF4s4Jy/4wMoWOwd/K+orE+CB+e&#10;BRJlidy0huGJDm2gKTj0EmcbwF+n7qM/MYmsnDW0AgX3P7cCFWfmmyWOXeeTSdyZpEzOL8ek4HvL&#10;6r3FbusF0IvktPBOJjH6B3MQNUL9Rts6j1nJJKyk3AWXAQ/KInSrSfsu1Xye3GhPnAgPdulkDB7n&#10;HGnz2r4JdD23ApHyEQ7rIqYfKNb5RqSF+TaArhL/jnPtX4B2LDG4/x/EJX6vJ6/jX2v2GwAA//8D&#10;AFBLAwQUAAYACAAAACEA25CQjt8AAAAIAQAADwAAAGRycy9kb3ducmV2LnhtbEyPQUvDQBCF74L/&#10;YRnBm90YbKgxmyIVwYIoRkF722an2Wh2Nma3Tfz3Tk96e483vPdNsZxcJw44hNaTgstZAgKp9qal&#10;RsHb6/3FAkSImozuPKGCHwywLE9PCp0bP9ILHqrYCC6hkGsFNsY+lzLUFp0OM98jcbbzg9OR7dBI&#10;M+iRy10n0yTJpNMt8YLVPa4s1l/V3imYP43yefVdXdvdw8fd+n2zdo+fG6XOz6bbGxARp/h3DEd8&#10;RoeSmbZ+TyaIjn2aMXpkkYE45vMkBbFVkC6uQJaF/P9A+QsAAP//AwBQSwECLQAUAAYACAAAACEA&#10;toM4kv4AAADhAQAAEwAAAAAAAAAAAAAAAAAAAAAAW0NvbnRlbnRfVHlwZXNdLnhtbFBLAQItABQA&#10;BgAIAAAAIQA4/SH/1gAAAJQBAAALAAAAAAAAAAAAAAAAAC8BAABfcmVscy8ucmVsc1BLAQItABQA&#10;BgAIAAAAIQDUKQuhVAIAAP0EAAAOAAAAAAAAAAAAAAAAAC4CAABkcnMvZTJvRG9jLnhtbFBLAQIt&#10;ABQABgAIAAAAIQDbkJCO3wAAAAgBAAAPAAAAAAAAAAAAAAAAAK4EAABkcnMvZG93bnJldi54bWxQ&#10;SwUGAAAAAAQABADzAAAAugUAAAAA&#10;" fillcolor="white [3201]" strokecolor="#4472c4 [3208]" strokeweight="1pt">
                <v:textbox>
                  <w:txbxContent>
                    <w:p w14:paraId="489D7572" w14:textId="77777777" w:rsidR="001E230C" w:rsidRDefault="001E230C" w:rsidP="001E230C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216056" w:rsidRPr="00216056">
        <w:rPr>
          <w:rFonts w:ascii="Arial Nova" w:hAnsi="Arial Nova"/>
        </w:rPr>
        <w:t xml:space="preserve">Expedientes </w:t>
      </w:r>
      <w:r>
        <w:rPr>
          <w:rFonts w:ascii="Arial Nova" w:hAnsi="Arial Nova"/>
        </w:rPr>
        <w:t xml:space="preserve">     </w:t>
      </w:r>
      <w:r w:rsidR="00216056" w:rsidRPr="00216056">
        <w:rPr>
          <w:rFonts w:ascii="Arial Nova" w:hAnsi="Arial Nova"/>
        </w:rPr>
        <w:t xml:space="preserve">Otros </w:t>
      </w:r>
    </w:p>
    <w:p w14:paraId="246BABDB" w14:textId="7D513BAE" w:rsidR="00216056" w:rsidRPr="00216056" w:rsidRDefault="00216056" w:rsidP="00216056">
      <w:pPr>
        <w:jc w:val="both"/>
        <w:rPr>
          <w:rFonts w:ascii="Arial Nova" w:hAnsi="Arial Nova"/>
        </w:rPr>
      </w:pPr>
      <w:r w:rsidRPr="00216056">
        <w:rPr>
          <w:rFonts w:ascii="Arial Nova" w:hAnsi="Arial Nova"/>
        </w:rPr>
        <w:t xml:space="preserve">Especifique: </w:t>
      </w:r>
      <w:r w:rsidR="001E230C">
        <w:rPr>
          <w:rFonts w:ascii="Arial Nova" w:hAnsi="Arial Nova"/>
        </w:rPr>
        <w:t>______________________________________________________</w:t>
      </w:r>
    </w:p>
    <w:p w14:paraId="6B1D10E6" w14:textId="14D12147" w:rsidR="00216056" w:rsidRPr="00216056" w:rsidRDefault="00216056" w:rsidP="00216056">
      <w:pPr>
        <w:jc w:val="both"/>
        <w:rPr>
          <w:rFonts w:ascii="Arial Nova" w:hAnsi="Arial Nova"/>
        </w:rPr>
      </w:pPr>
      <w:r w:rsidRPr="00216056">
        <w:rPr>
          <w:rFonts w:ascii="Arial Nova" w:hAnsi="Arial Nova"/>
        </w:rPr>
        <w:t xml:space="preserve">Matrícula: </w:t>
      </w:r>
      <w:r w:rsidR="001E230C">
        <w:rPr>
          <w:rFonts w:ascii="Arial Nova" w:hAnsi="Arial Nova"/>
        </w:rPr>
        <w:t>_____________________________________</w:t>
      </w:r>
    </w:p>
    <w:p w14:paraId="551E3E04" w14:textId="6FC76A0D" w:rsidR="00216056" w:rsidRPr="00216056" w:rsidRDefault="00216056" w:rsidP="00216056">
      <w:pPr>
        <w:jc w:val="both"/>
        <w:rPr>
          <w:rFonts w:ascii="Arial Nova" w:hAnsi="Arial Nova"/>
        </w:rPr>
      </w:pPr>
      <w:r w:rsidRPr="00216056">
        <w:rPr>
          <w:rFonts w:ascii="Arial Nova" w:hAnsi="Arial Nova"/>
        </w:rPr>
        <w:t xml:space="preserve">Nombre o Razón Social: </w:t>
      </w:r>
      <w:r w:rsidR="001E230C">
        <w:rPr>
          <w:rFonts w:ascii="Arial Nova" w:hAnsi="Arial Nova"/>
        </w:rPr>
        <w:t>___________________________________________</w:t>
      </w:r>
    </w:p>
    <w:p w14:paraId="043E000A" w14:textId="77777777" w:rsidR="00216056" w:rsidRDefault="00216056" w:rsidP="00216056">
      <w:pPr>
        <w:jc w:val="both"/>
        <w:rPr>
          <w:rFonts w:ascii="Arial Nova" w:hAnsi="Arial Nova"/>
        </w:rPr>
      </w:pPr>
    </w:p>
    <w:p w14:paraId="3F6257CC" w14:textId="77777777" w:rsidR="001E230C" w:rsidRDefault="001E230C" w:rsidP="00216056">
      <w:pPr>
        <w:jc w:val="both"/>
        <w:rPr>
          <w:rFonts w:ascii="Arial Nova" w:hAnsi="Arial Nova"/>
        </w:rPr>
      </w:pPr>
    </w:p>
    <w:p w14:paraId="346F9CC2" w14:textId="77777777" w:rsidR="001E230C" w:rsidRPr="00216056" w:rsidRDefault="001E230C" w:rsidP="00216056">
      <w:pPr>
        <w:jc w:val="both"/>
        <w:rPr>
          <w:rFonts w:ascii="Arial Nova" w:hAnsi="Arial Nova"/>
        </w:rPr>
      </w:pPr>
    </w:p>
    <w:p w14:paraId="59943847" w14:textId="53078688" w:rsidR="00216056" w:rsidRPr="00216056" w:rsidRDefault="00216056" w:rsidP="00216056">
      <w:pPr>
        <w:jc w:val="both"/>
        <w:rPr>
          <w:rFonts w:ascii="Arial Nova" w:hAnsi="Arial Nova"/>
          <w:b/>
          <w:bCs/>
          <w:color w:val="002060"/>
          <w:sz w:val="28"/>
          <w:szCs w:val="28"/>
        </w:rPr>
      </w:pPr>
      <w:r w:rsidRPr="00216056">
        <w:rPr>
          <w:rFonts w:ascii="Arial Nova" w:hAnsi="Arial Nova"/>
          <w:b/>
          <w:bCs/>
          <w:color w:val="002060"/>
          <w:sz w:val="28"/>
          <w:szCs w:val="28"/>
        </w:rPr>
        <w:lastRenderedPageBreak/>
        <w:t>DETALLES DE LA CONSULTA</w:t>
      </w:r>
      <w:r w:rsidR="007543E9" w:rsidRPr="007543E9">
        <w:rPr>
          <w:rFonts w:ascii="Arial Nova" w:hAnsi="Arial Nova"/>
          <w:color w:val="002060"/>
          <w:sz w:val="28"/>
          <w:szCs w:val="28"/>
        </w:rPr>
        <w:t>*</w:t>
      </w:r>
    </w:p>
    <w:p w14:paraId="263FE1EC" w14:textId="77777777" w:rsidR="00216056" w:rsidRDefault="00216056" w:rsidP="00216056">
      <w:pPr>
        <w:jc w:val="both"/>
        <w:rPr>
          <w:rFonts w:ascii="Arial Nova" w:hAnsi="Arial Nova"/>
        </w:rPr>
      </w:pPr>
      <w:r w:rsidRPr="00216056">
        <w:rPr>
          <w:rFonts w:ascii="Arial Nova" w:hAnsi="Arial Nova"/>
        </w:rPr>
        <w:t>Describa de manera clara y resumida el objeto de la consulta:</w:t>
      </w:r>
    </w:p>
    <w:p w14:paraId="2C5A06D0" w14:textId="0110B4B8" w:rsidR="0008364C" w:rsidRDefault="0008364C" w:rsidP="00216056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_______________________________________________________________________</w:t>
      </w:r>
    </w:p>
    <w:p w14:paraId="6981C493" w14:textId="2FB0B0BA" w:rsidR="0008364C" w:rsidRDefault="0008364C" w:rsidP="00216056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_______________________________________________________________________</w:t>
      </w:r>
    </w:p>
    <w:p w14:paraId="34BDB8B6" w14:textId="4FA3964F" w:rsidR="0008364C" w:rsidRDefault="0008364C" w:rsidP="00216056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_______________________________________________________________________</w:t>
      </w:r>
    </w:p>
    <w:p w14:paraId="573F7516" w14:textId="4C51291F" w:rsidR="0008364C" w:rsidRPr="00216056" w:rsidRDefault="0008364C" w:rsidP="00216056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_______________________________________________________________________</w:t>
      </w:r>
    </w:p>
    <w:p w14:paraId="7BCAE450" w14:textId="77777777" w:rsidR="00216056" w:rsidRPr="00216056" w:rsidRDefault="00216056" w:rsidP="00216056">
      <w:pPr>
        <w:jc w:val="both"/>
        <w:rPr>
          <w:rFonts w:ascii="Arial Nova" w:hAnsi="Arial Nova"/>
        </w:rPr>
      </w:pPr>
    </w:p>
    <w:p w14:paraId="31A5B924" w14:textId="62C10198" w:rsidR="00216056" w:rsidRPr="00216056" w:rsidRDefault="00216056" w:rsidP="00216056">
      <w:pPr>
        <w:jc w:val="both"/>
        <w:rPr>
          <w:rFonts w:ascii="Arial Nova" w:hAnsi="Arial Nova"/>
          <w:b/>
          <w:bCs/>
          <w:color w:val="002060"/>
          <w:sz w:val="28"/>
          <w:szCs w:val="28"/>
        </w:rPr>
      </w:pPr>
      <w:r w:rsidRPr="00216056">
        <w:rPr>
          <w:rFonts w:ascii="Arial Nova" w:hAnsi="Arial Nova"/>
          <w:b/>
          <w:bCs/>
          <w:color w:val="002060"/>
          <w:sz w:val="28"/>
          <w:szCs w:val="28"/>
        </w:rPr>
        <w:t>MEDIO DE ENTREGA DE LA SOLICITUD</w:t>
      </w:r>
      <w:r w:rsidR="007543E9" w:rsidRPr="007543E9">
        <w:rPr>
          <w:rFonts w:ascii="Arial Nova" w:hAnsi="Arial Nova"/>
          <w:color w:val="002060"/>
          <w:sz w:val="28"/>
          <w:szCs w:val="28"/>
        </w:rPr>
        <w:t>*</w:t>
      </w:r>
    </w:p>
    <w:p w14:paraId="3DBC5918" w14:textId="77777777" w:rsidR="00216056" w:rsidRPr="00216056" w:rsidRDefault="00216056" w:rsidP="00216056">
      <w:pPr>
        <w:jc w:val="both"/>
        <w:rPr>
          <w:rFonts w:ascii="Arial Nova" w:hAnsi="Arial Nova"/>
        </w:rPr>
      </w:pPr>
      <w:r w:rsidRPr="00216056">
        <w:rPr>
          <w:rFonts w:ascii="Arial Nova" w:hAnsi="Arial Nova"/>
        </w:rPr>
        <w:t>Seleccione el medio de recepción (marque con una X):</w:t>
      </w:r>
    </w:p>
    <w:p w14:paraId="7DB2BE57" w14:textId="190D624B" w:rsidR="00216056" w:rsidRPr="00216056" w:rsidRDefault="00216056" w:rsidP="00216056">
      <w:pPr>
        <w:jc w:val="both"/>
        <w:rPr>
          <w:rFonts w:ascii="Arial Nova" w:hAnsi="Arial Nova"/>
        </w:rPr>
      </w:pPr>
    </w:p>
    <w:p w14:paraId="3763EEAD" w14:textId="01D7D73E" w:rsidR="00216056" w:rsidRDefault="001E230C" w:rsidP="00216056">
      <w:pPr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691D0B" wp14:editId="731BC844">
                <wp:simplePos x="0" y="0"/>
                <wp:positionH relativeFrom="column">
                  <wp:posOffset>2208471</wp:posOffset>
                </wp:positionH>
                <wp:positionV relativeFrom="paragraph">
                  <wp:posOffset>13704</wp:posOffset>
                </wp:positionV>
                <wp:extent cx="148590" cy="169545"/>
                <wp:effectExtent l="0" t="0" r="22860" b="20955"/>
                <wp:wrapNone/>
                <wp:docPr id="31424419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45F7D" w14:textId="77777777" w:rsidR="001E230C" w:rsidRDefault="001E230C" w:rsidP="001E230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91D0B" id="_x0000_s1036" style="position:absolute;left:0;text-align:left;margin-left:173.9pt;margin-top:1.1pt;width:11.7pt;height:1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POYVQIAAP4EAAAOAAAAZHJzL2Uyb0RvYy54bWysVE1v2zAMvQ/YfxB0XxwHSdcEdYogRYcB&#10;RVusHXpWZKkxJosapcTOfv0o2XG6LqdhF1kS+fjx9Oir67Y2bK/QV2ALno/GnCkroazsa8G/P99+&#10;uuTMB2FLYcCqgh+U59fLjx+uGrdQE9iCKRUyCmL9onEF34bgFlnm5VbVwo/AKUtGDViLQEd8zUoU&#10;DUWvTTYZjy+yBrB0CFJ5T7c3nZEvU3ytlQwPWnsVmCk41RbSimndxDVbXonFKwq3rWRfhviHKmpR&#10;WUo6hLoRQbAdVn+FqiuJ4EGHkYQ6A60rqVIP1E0+ftfN01Y4lXohcrwbaPL/L6y83z+5RyQaGucX&#10;nraxi1ZjHb9UH2sTWYeBLNUGJukyn17O5kSpJFN+MZ9NZ5HM7AR26MMXBTWLm4IjvUWiSOzvfOhc&#10;jy6EO6VPu3AwKlZg7DelWVVSwklCJ2WotUG2F/SmQkplwzF18o4wXRkzAPNzQBPyvt7eN8JUUswA&#10;HJ8D/plxQKSsYMMArisLeC5A+WPI3Pkfu+96ju2HdtNS00RsUmi82kB5eESG0EnYO3lbEa93wodH&#10;gaRZegqaw/BAizbQFBz6HWdbwF/n7qM/SYmsnDU0AwX3P3cCFWfmqyWRzfPpNA5NOkxnnyd0wLeW&#10;zVuL3dVroCfJaeKdTNvoH8xxqxHqFxrXVcxKJmEl5S64DHg8rEM3mzTwUq1WyY0GxYlwZ5+cjMEj&#10;0VE3z+2LQNeLK5Aq7+E4L2LxTmOdb0RaWO0C6CoJ8MRr/wQ0ZEnC/Q8hTvHbc/I6/baWvwEAAP//&#10;AwBQSwMEFAAGAAgAAAAhADgc3M7hAAAACAEAAA8AAABkcnMvZG93bnJldi54bWxMj0FLw0AQhe+C&#10;/2EZwZvdNFXbxmyKVAQLRWkUtLdtMs1Gs7Mxu23iv3c82dt7vOG9b9LFYBtxxM7XjhSMRxEIpMKV&#10;NVUK3l4fr2YgfNBU6sYRKvhBD4vs/CzVSel62uAxD5XgEvKJVmBCaBMpfWHQaj9yLRJne9dZHdh2&#10;lSw73XO5bWQcRbfS6pp4wegWlwaLr/xgFdw89/Jl+Z3Pzf7p42H1vl3Z9edWqcuL4f4ORMAh/B/D&#10;Hz6jQ8ZMO3eg0otGweR6yuhBQRyD4HwyHbPYsZ/NQWapPH0g+wUAAP//AwBQSwECLQAUAAYACAAA&#10;ACEAtoM4kv4AAADhAQAAEwAAAAAAAAAAAAAAAAAAAAAAW0NvbnRlbnRfVHlwZXNdLnhtbFBLAQIt&#10;ABQABgAIAAAAIQA4/SH/1gAAAJQBAAALAAAAAAAAAAAAAAAAAC8BAABfcmVscy8ucmVsc1BLAQIt&#10;ABQABgAIAAAAIQA74POYVQIAAP4EAAAOAAAAAAAAAAAAAAAAAC4CAABkcnMvZTJvRG9jLnhtbFBL&#10;AQItABQABgAIAAAAIQA4HNzO4QAAAAgBAAAPAAAAAAAAAAAAAAAAAK8EAABkcnMvZG93bnJldi54&#10;bWxQSwUGAAAAAAQABADzAAAAvQUAAAAA&#10;" fillcolor="white [3201]" strokecolor="#4472c4 [3208]" strokeweight="1pt">
                <v:textbox>
                  <w:txbxContent>
                    <w:p w14:paraId="17D45F7D" w14:textId="77777777" w:rsidR="001E230C" w:rsidRDefault="001E230C" w:rsidP="001E230C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641920" wp14:editId="0DEC179D">
                <wp:simplePos x="0" y="0"/>
                <wp:positionH relativeFrom="column">
                  <wp:posOffset>509905</wp:posOffset>
                </wp:positionH>
                <wp:positionV relativeFrom="paragraph">
                  <wp:posOffset>10160</wp:posOffset>
                </wp:positionV>
                <wp:extent cx="148590" cy="169545"/>
                <wp:effectExtent l="0" t="0" r="22860" b="20955"/>
                <wp:wrapNone/>
                <wp:docPr id="95334098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6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7675F" w14:textId="77777777" w:rsidR="001E230C" w:rsidRDefault="001E230C" w:rsidP="001E230C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641920" id="_x0000_s1037" style="position:absolute;left:0;text-align:left;margin-left:40.15pt;margin-top:.8pt;width:11.7pt;height:13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sVVQIAAP4EAAAOAAAAZHJzL2Uyb0RvYy54bWysVE1v2zAMvQ/YfxB0XxwHSdcEdYogRYcB&#10;RVusHXpWZKkxJosapcTOfv0o2XG6LqdhF1kS+fjx9Oir67Y2bK/QV2ALno/GnCkroazsa8G/P99+&#10;uuTMB2FLYcCqgh+U59fLjx+uGrdQE9iCKRUyCmL9onEF34bgFlnm5VbVwo/AKUtGDViLQEd8zUoU&#10;DUWvTTYZjy+yBrB0CFJ5T7c3nZEvU3ytlQwPWnsVmCk41RbSimndxDVbXonFKwq3rWRfhviHKmpR&#10;WUo6hLoRQbAdVn+FqiuJ4EGHkYQ6A60rqVIP1E0+ftfN01Y4lXohcrwbaPL/L6y83z+5RyQaGucX&#10;nraxi1ZjHb9UH2sTWYeBLNUGJukyn17O5kSpJFN+MZ9NZ5HM7AR26MMXBTWLm4IjvUWiSOzvfOhc&#10;jy6EO6VPu3AwKlZg7DelWVVSwklCJ2WotUG2F/SmQkplwzF18o4wXRkzAPNzQBPyvt7eN8JUUswA&#10;HJ8D/plxQKSsYMMArisLeC5A+WPI3Pkfu+96ju2HdtNS00Rsco1XGygPj8gQOgl7J28r4vVO+PAo&#10;kDRLT0FzGB5o0QaagkO/42wL+OvcffQnKZGVs4ZmoOD+506g4sx8tSSyeT6dxqFJh+ns84QO+Nay&#10;eWuxu3oN9CQ5TbyTaRv9gzluNUL9QuO6ilnJJKyk3AWXAY+HdehmkwZeqtUqudGgOBHu7JOTMXgk&#10;OurmuX0R6HpxBVLlPRznRSzeaazzjUgLq10AXSUBnnjtn4CGLEm4/yHEKX57Tl6n39byNwAAAP//&#10;AwBQSwMEFAAGAAgAAAAhAAPl3QbeAAAABwEAAA8AAABkcnMvZG93bnJldi54bWxMjl9LwzAUxd8F&#10;v0O4gm8uccVZa9MhE8GBTOwE3VvW3DXV5qY22Vq/vdmTezx/OOeXz0fbsgP2vnEk4XoigCFVTjdU&#10;S3hfP12lwHxQpFXrCCX8ood5cX6Wq0y7gd7wUIaaxRHymZJgQugyzn1l0Co/cR1SzHautypE2ddc&#10;92qI47blUyFm3KqG4oNRHS4MVt/l3kq4WQ38dfFT3pnd8+fj8mOztC9fGykvL8aHe2ABx/BfhiN+&#10;RIciMm3dnrRnrYRUJLEZ/RmwYyySW2BbCdM0AV7k/JS/+AMAAP//AwBQSwECLQAUAAYACAAAACEA&#10;toM4kv4AAADhAQAAEwAAAAAAAAAAAAAAAAAAAAAAW0NvbnRlbnRfVHlwZXNdLnhtbFBLAQItABQA&#10;BgAIAAAAIQA4/SH/1gAAAJQBAAALAAAAAAAAAAAAAAAAAC8BAABfcmVscy8ucmVsc1BLAQItABQA&#10;BgAIAAAAIQDtgjsVVQIAAP4EAAAOAAAAAAAAAAAAAAAAAC4CAABkcnMvZTJvRG9jLnhtbFBLAQIt&#10;ABQABgAIAAAAIQAD5d0G3gAAAAcBAAAPAAAAAAAAAAAAAAAAAK8EAABkcnMvZG93bnJldi54bWxQ&#10;SwUGAAAAAAQABADzAAAAugUAAAAA&#10;" fillcolor="white [3201]" strokecolor="#4472c4 [3208]" strokeweight="1pt">
                <v:textbox>
                  <w:txbxContent>
                    <w:p w14:paraId="3557675F" w14:textId="77777777" w:rsidR="001E230C" w:rsidRDefault="001E230C" w:rsidP="001E230C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216056" w:rsidRPr="00216056">
        <w:rPr>
          <w:rFonts w:ascii="Arial Nova" w:hAnsi="Arial Nova"/>
        </w:rPr>
        <w:t xml:space="preserve">Físico </w:t>
      </w:r>
      <w:r w:rsidR="00DC5769">
        <w:rPr>
          <w:rFonts w:ascii="Arial Nova" w:hAnsi="Arial Nova"/>
        </w:rPr>
        <w:t xml:space="preserve">           </w:t>
      </w:r>
      <w:r>
        <w:rPr>
          <w:rFonts w:ascii="Arial Nova" w:hAnsi="Arial Nova"/>
        </w:rPr>
        <w:t xml:space="preserve"> </w:t>
      </w:r>
      <w:r w:rsidR="00DC5769">
        <w:rPr>
          <w:rFonts w:ascii="Arial Nova" w:hAnsi="Arial Nova"/>
        </w:rPr>
        <w:t xml:space="preserve"> </w:t>
      </w:r>
      <w:r w:rsidR="00216056" w:rsidRPr="00216056">
        <w:rPr>
          <w:rFonts w:ascii="Arial Nova" w:hAnsi="Arial Nova"/>
        </w:rPr>
        <w:t xml:space="preserve">Correo Electrónico </w:t>
      </w:r>
    </w:p>
    <w:p w14:paraId="3C255ECC" w14:textId="77777777" w:rsidR="00DC5769" w:rsidRPr="00216056" w:rsidRDefault="00DC5769" w:rsidP="00216056">
      <w:pPr>
        <w:jc w:val="both"/>
        <w:rPr>
          <w:rFonts w:ascii="Arial Nova" w:hAnsi="Arial Nova"/>
        </w:rPr>
      </w:pPr>
    </w:p>
    <w:p w14:paraId="0DF2B2F4" w14:textId="12BEDE7E" w:rsidR="00216056" w:rsidRPr="00216056" w:rsidRDefault="00216056" w:rsidP="00216056">
      <w:pPr>
        <w:jc w:val="both"/>
        <w:rPr>
          <w:rFonts w:ascii="Arial Nova" w:hAnsi="Arial Nova"/>
        </w:rPr>
      </w:pPr>
      <w:r w:rsidRPr="00216056">
        <w:rPr>
          <w:rFonts w:ascii="Arial Nova" w:hAnsi="Arial Nova"/>
        </w:rPr>
        <w:t xml:space="preserve">Firma del Solicitante: </w:t>
      </w:r>
      <w:r w:rsidR="00DC5769">
        <w:rPr>
          <w:rFonts w:ascii="Arial Nova" w:hAnsi="Arial Nova"/>
        </w:rPr>
        <w:t>__________________________________</w:t>
      </w:r>
    </w:p>
    <w:p w14:paraId="32C7E31A" w14:textId="3F6A425E" w:rsidR="00216056" w:rsidRPr="00216056" w:rsidRDefault="00216056" w:rsidP="00216056">
      <w:pPr>
        <w:jc w:val="both"/>
        <w:rPr>
          <w:rFonts w:ascii="Arial Nova" w:hAnsi="Arial Nova"/>
        </w:rPr>
      </w:pPr>
      <w:r w:rsidRPr="00216056">
        <w:rPr>
          <w:rFonts w:ascii="Arial Nova" w:hAnsi="Arial Nova"/>
        </w:rPr>
        <w:t xml:space="preserve">C.C. o NIT No.: </w:t>
      </w:r>
      <w:r w:rsidR="00DC5769">
        <w:rPr>
          <w:rFonts w:ascii="Arial Nova" w:hAnsi="Arial Nova"/>
        </w:rPr>
        <w:t>___________________________</w:t>
      </w:r>
    </w:p>
    <w:p w14:paraId="39603995" w14:textId="77777777" w:rsidR="00216056" w:rsidRDefault="00216056" w:rsidP="00216056">
      <w:pPr>
        <w:jc w:val="both"/>
        <w:rPr>
          <w:rFonts w:ascii="Arial Nova" w:hAnsi="Arial Nova"/>
        </w:rPr>
      </w:pPr>
    </w:p>
    <w:p w14:paraId="6EDC9DBC" w14:textId="77777777" w:rsidR="00DC5769" w:rsidRPr="00216056" w:rsidRDefault="00DC5769" w:rsidP="00216056">
      <w:pPr>
        <w:jc w:val="both"/>
        <w:rPr>
          <w:rFonts w:ascii="Arial Nova" w:hAnsi="Arial Nova"/>
        </w:rPr>
      </w:pPr>
    </w:p>
    <w:p w14:paraId="3B8DDA80" w14:textId="21671D88" w:rsidR="00216056" w:rsidRPr="00216056" w:rsidRDefault="00216056" w:rsidP="00216056">
      <w:pPr>
        <w:jc w:val="both"/>
        <w:rPr>
          <w:rFonts w:ascii="Arial Nova" w:hAnsi="Arial Nova"/>
          <w:b/>
          <w:bCs/>
          <w:color w:val="002060"/>
          <w:sz w:val="28"/>
          <w:szCs w:val="28"/>
        </w:rPr>
      </w:pPr>
      <w:r w:rsidRPr="00216056">
        <w:rPr>
          <w:rFonts w:ascii="Arial Nova" w:hAnsi="Arial Nova"/>
          <w:b/>
          <w:bCs/>
          <w:color w:val="002060"/>
          <w:sz w:val="28"/>
          <w:szCs w:val="28"/>
        </w:rPr>
        <w:t>NOTAS ADICIONALES</w:t>
      </w:r>
      <w:r w:rsidR="007543E9" w:rsidRPr="007543E9">
        <w:rPr>
          <w:rFonts w:ascii="Arial Nova" w:hAnsi="Arial Nova"/>
          <w:color w:val="002060"/>
          <w:sz w:val="28"/>
          <w:szCs w:val="28"/>
        </w:rPr>
        <w:t>*</w:t>
      </w:r>
    </w:p>
    <w:p w14:paraId="1AB41C0C" w14:textId="4C044461" w:rsidR="008D0B7F" w:rsidRDefault="00216056" w:rsidP="00216056">
      <w:pPr>
        <w:jc w:val="both"/>
        <w:rPr>
          <w:rFonts w:ascii="Arial Nova" w:hAnsi="Arial Nova"/>
        </w:rPr>
      </w:pPr>
      <w:r w:rsidRPr="00216056">
        <w:rPr>
          <w:rFonts w:ascii="Arial Nova" w:hAnsi="Arial Nova"/>
        </w:rPr>
        <w:t>Si desea agregar información relevante, puede hacerlo aquí:</w:t>
      </w:r>
    </w:p>
    <w:p w14:paraId="78693DEC" w14:textId="0FB59A5E" w:rsidR="0008364C" w:rsidRDefault="0008364C" w:rsidP="00216056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_______________________________________________________________________</w:t>
      </w:r>
    </w:p>
    <w:p w14:paraId="3E7EBDF5" w14:textId="2E623908" w:rsidR="0008364C" w:rsidRDefault="0008364C" w:rsidP="00216056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_______________________________________________________________________</w:t>
      </w:r>
    </w:p>
    <w:p w14:paraId="765486B3" w14:textId="5F133C10" w:rsidR="0008364C" w:rsidRDefault="0008364C" w:rsidP="00216056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_______________________________________________________________________</w:t>
      </w:r>
    </w:p>
    <w:p w14:paraId="7EAA143B" w14:textId="0DAE0C17" w:rsidR="001E230C" w:rsidRPr="00216056" w:rsidRDefault="001E230C" w:rsidP="00216056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_______________________________________________________________________</w:t>
      </w:r>
    </w:p>
    <w:sectPr w:rsidR="001E230C" w:rsidRPr="00216056" w:rsidSect="00DC624C">
      <w:headerReference w:type="default" r:id="rId8"/>
      <w:footerReference w:type="default" r:id="rId9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50C54" w14:textId="77777777" w:rsidR="00E205A6" w:rsidRDefault="00E205A6" w:rsidP="002D33F6">
      <w:pPr>
        <w:spacing w:after="0" w:line="240" w:lineRule="auto"/>
      </w:pPr>
      <w:r>
        <w:separator/>
      </w:r>
    </w:p>
  </w:endnote>
  <w:endnote w:type="continuationSeparator" w:id="0">
    <w:p w14:paraId="73762504" w14:textId="77777777" w:rsidR="00E205A6" w:rsidRDefault="00E205A6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0CE52494">
              <wp:simplePos x="0" y="0"/>
              <wp:positionH relativeFrom="leftMargin">
                <wp:align>right</wp:align>
              </wp:positionH>
              <wp:positionV relativeFrom="paragraph">
                <wp:posOffset>-281305</wp:posOffset>
              </wp:positionV>
              <wp:extent cx="819150" cy="664845"/>
              <wp:effectExtent l="0" t="0" r="0" b="1905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9150" cy="664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6C834CC7" w:rsidR="00DC624C" w:rsidRPr="00C33896" w:rsidRDefault="00CC4737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RE-5</w:t>
                          </w:r>
                        </w:p>
                        <w:p w14:paraId="087DA31A" w14:textId="22F2A628" w:rsidR="00DC624C" w:rsidRPr="00C33896" w:rsidRDefault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0</w:t>
                          </w:r>
                          <w:r w:rsidR="000706A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9" type="#_x0000_t202" style="position:absolute;left:0;text-align:left;margin-left:13.3pt;margin-top:-22.15pt;width:64.5pt;height:52.35pt;z-index:251664384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0bLAIAAFoEAAAOAAAAZHJzL2Uyb0RvYy54bWysVEuP2jAQvlfqf7B8LyEUKBsRVpQVVSW0&#10;uxK72rNxbLDkeFzbkNBf37HDq9ueql6cGc94Ht98k+l9W2tyEM4rMCXNe31KhOFQKbMt6evL8tOE&#10;Eh+YqZgGI0p6FJ7ezz5+mDa2EAPYga6EIxjE+KKxJd2FYIss83wnauZ7YIVBowRXs4Cq22aVYw1G&#10;r3U26PfHWQOusg648B5vHzojnaX4UgoenqT0IhBdUqwtpNOlcxPPbDZlxdYxu1P8VAb7hypqpgwm&#10;vYR6YIGRvVN/hKoVd+BBhh6HOgMpFRepB+wm77/rZr1jVqReEBxvLzD5/xeWPx7W9tmR0H6FFgcY&#10;AWmsLzxexn5a6er4xUoJ2hHC4wU20QbC8XKS3+UjtHA0jcfDyXAUo2TXx9b58E1ATaJQUodTSWCx&#10;w8qHzvXsEnN50KpaKq2TEpkgFtqRA8MZ6pBKxOC/eWlDGkz+GcuIjwzE511kbbCWa0tRCu2mJaq6&#10;aXcD1RFRcNARxFu+VFjrivnwzBwyAttDlocnPKQGzAUniZIduJ9/u4/+OCi0UtIgw0rqf+yZE5To&#10;7wZHeJcPh5GSSRmOvgxQcbeWza3F7OsFIAA57pPlSYz+QZ9F6aB+w2WYx6xoYoZj7pKGs7gIHe9x&#10;mbiYz5MTktCysDJry2PoiF2cxEv7xpw9jSvgnB/hzEVWvJta59uhPt8HkCqNNOLcoXqCHwmcSHFa&#10;trght3ryuv4SZr8AAAD//wMAUEsDBBQABgAIAAAAIQAoS+Ff3wAAAAcBAAAPAAAAZHJzL2Rvd25y&#10;ZXYueG1sTI9LT8MwEITvSPwHa5G4oNahSQsN2VQI8ZC40fBQb268JBHxOordJPx73FM57sxo5tts&#10;M5lWDNS7xjLC9TwCQVxa3XCF8F48zW5BOK9Yq9YyIfySg01+fpapVNuR32jY+kqEEnapQqi971Ip&#10;XVmTUW5uO+LgfdveKB/OvpK6V2MoN61cRNFKGtVwWKhVRw81lT/bg0HYXVVfr256/hjjZdw9vgzF&#10;zacuEC8vpvs7EJ4mfwrDET+gQx6Y9vbA2okWITziEWZJEoM42ot1UPYIqygBmWfyP3/+BwAA//8D&#10;AFBLAQItABQABgAIAAAAIQC2gziS/gAAAOEBAAATAAAAAAAAAAAAAAAAAAAAAABbQ29udGVudF9U&#10;eXBlc10ueG1sUEsBAi0AFAAGAAgAAAAhADj9If/WAAAAlAEAAAsAAAAAAAAAAAAAAAAALwEAAF9y&#10;ZWxzLy5yZWxzUEsBAi0AFAAGAAgAAAAhACx23RssAgAAWgQAAA4AAAAAAAAAAAAAAAAALgIAAGRy&#10;cy9lMm9Eb2MueG1sUEsBAi0AFAAGAAgAAAAhAChL4V/fAAAABwEAAA8AAAAAAAAAAAAAAAAAhgQA&#10;AGRycy9kb3ducmV2LnhtbFBLBQYAAAAABAAEAPMAAACSBQAAAAA=&#10;" fillcolor="white [3201]" stroked="f" strokeweight=".5pt">
              <v:textbox>
                <w:txbxContent>
                  <w:p w14:paraId="380422B3" w14:textId="6C834CC7" w:rsidR="00DC624C" w:rsidRPr="00C33896" w:rsidRDefault="00CC4737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RE-5</w:t>
                    </w:r>
                  </w:p>
                  <w:p w14:paraId="087DA31A" w14:textId="22F2A628" w:rsidR="00DC624C" w:rsidRPr="00C33896" w:rsidRDefault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0</w:t>
                    </w:r>
                    <w:r w:rsidR="000706A6">
                      <w:rPr>
                        <w:rFonts w:ascii="Arial Nova" w:hAnsi="Arial Nova"/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2B27F20C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27018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31/01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40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2B27F20C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270187">
                      <w:rPr>
                        <w:rFonts w:ascii="Arial Nova" w:hAnsi="Arial Nova"/>
                        <w:sz w:val="18"/>
                        <w:szCs w:val="18"/>
                      </w:rPr>
                      <w:t>31/01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41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42169" w14:textId="77777777" w:rsidR="00E205A6" w:rsidRDefault="00E205A6" w:rsidP="002D33F6">
      <w:pPr>
        <w:spacing w:after="0" w:line="240" w:lineRule="auto"/>
      </w:pPr>
      <w:r>
        <w:separator/>
      </w:r>
    </w:p>
  </w:footnote>
  <w:footnote w:type="continuationSeparator" w:id="0">
    <w:p w14:paraId="02046847" w14:textId="77777777" w:rsidR="00E205A6" w:rsidRDefault="00E205A6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4B5AC8A9" w:rsidR="002D33F6" w:rsidRDefault="00E3489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79109B75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712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773AB0D3">
              <wp:simplePos x="0" y="0"/>
              <wp:positionH relativeFrom="column">
                <wp:posOffset>-533870</wp:posOffset>
              </wp:positionH>
              <wp:positionV relativeFrom="paragraph">
                <wp:posOffset>-342702</wp:posOffset>
              </wp:positionV>
              <wp:extent cx="2802577" cy="665018"/>
              <wp:effectExtent l="0" t="0" r="0" b="1905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577" cy="6650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4822D9F7" w:rsidR="00BE7712" w:rsidRPr="00C33896" w:rsidRDefault="00CC4737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>Formato para Peticiones y Consult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38" type="#_x0000_t202" style="position:absolute;margin-left:-42.05pt;margin-top:-27pt;width:220.7pt;height:5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7pLAIAAFQEAAAOAAAAZHJzL2Uyb0RvYy54bWysVEuP2jAQvlfqf7B8LwkUWDYirCgrqkpo&#10;dyW22rNxbBLJ8bi2IaG/vmMnPLrtqerFmfGMv3l9k/lDWytyFNZVoHM6HKSUCM2hqPQ+p99f159m&#10;lDjPdMEUaJHTk3D0YfHxw7wxmRhBCaoQliCIdlljclp6b7IkcbwUNXMDMEKjUYKtmUfV7pPCsgbR&#10;a5WM0nSaNGALY4EL5/D2sTPSRcSXUnD/LKUTnqicYm4+njaeu3AmiznL9paZsuJ9GuwfsqhZpTHo&#10;BeqReUYOtvoDqq64BQfSDzjUCUhZcRFrwGqG6btqtiUzItaCzXHm0ib3/2D503FrXizx7RdocYCh&#10;IY1xmcPLUE8rbR2+mClBO7bwdGmbaD3heDmapaPJ3R0lHG3T6SQdzgJMcn1trPNfBdQkCDm1OJbY&#10;LXbcON+5nl1CMAeqKtaVUlEJVBArZcmR4RCVjzki+G9eSpMGg3+epBFYQ3jeISuNuVxrCpJvd21f&#10;6A6KE9ZvoaOGM3xdYZIb5vwLs8gFLBn57Z/xkAowCPQSJSXYn3+7D/44IrRS0iC3cup+HJgVlKhv&#10;God3PxyPAxmjMp7cjVCxt5bdrUUf6hVg5UPcJMOjGPy9OovSQv2Ga7AMUdHENMfYOfVnceU7xuMa&#10;cbFcRiekn2F+o7eGB+jQ6TCC1/aNWdPPyeOEn+DMQpa9G1fnG15qWB48yCrOMjS462rfd6RuZEO/&#10;ZmE3bvXodf0ZLH4BAAD//wMAUEsDBBQABgAIAAAAIQBHul2j4gAAAAoBAAAPAAAAZHJzL2Rvd25y&#10;ZXYueG1sTI9NT4NAEIbvJv6HzZh4Me1SKdIgS2OMH4k3i63xtmVHILKzhN0C/nvHk95mMk/eed58&#10;O9tOjDj41pGC1TICgVQ501Kt4K18XGxA+KDJ6M4RKvhGD9vi/CzXmXETveK4C7XgEPKZVtCE0GdS&#10;+qpBq/3S9Uh8+3SD1YHXoZZm0BOH205eR9GNtLol/tDoHu8brL52J6vg46p+f/Hz036Kk7h/eB7L&#10;9GBKpS4v5rtbEAHn8AfDrz6rQ8FOR3ci40WnYLFZrxjlIVlzKSbiJI1BHBUkUQqyyOX/CsUPAAAA&#10;//8DAFBLAQItABQABgAIAAAAIQC2gziS/gAAAOEBAAATAAAAAAAAAAAAAAAAAAAAAABbQ29udGVu&#10;dF9UeXBlc10ueG1sUEsBAi0AFAAGAAgAAAAhADj9If/WAAAAlAEAAAsAAAAAAAAAAAAAAAAALwEA&#10;AF9yZWxzLy5yZWxzUEsBAi0AFAAGAAgAAAAhAKGRnuksAgAAVAQAAA4AAAAAAAAAAAAAAAAALgIA&#10;AGRycy9lMm9Eb2MueG1sUEsBAi0AFAAGAAgAAAAhAEe6XaPiAAAACgEAAA8AAAAAAAAAAAAAAAAA&#10;hgQAAGRycy9kb3ducmV2LnhtbFBLBQYAAAAABAAEAPMAAACVBQAAAAA=&#10;" fillcolor="white [3201]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4822D9F7" w:rsidR="00BE7712" w:rsidRPr="00C33896" w:rsidRDefault="00CC4737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>Formato para Peticiones y Consultas</w:t>
                    </w:r>
                  </w:p>
                </w:txbxContent>
              </v:textbox>
            </v:shape>
          </w:pict>
        </mc:Fallback>
      </mc:AlternateContent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204E2"/>
    <w:rsid w:val="000706A6"/>
    <w:rsid w:val="0008364C"/>
    <w:rsid w:val="000857E7"/>
    <w:rsid w:val="00115E66"/>
    <w:rsid w:val="00121AAB"/>
    <w:rsid w:val="001E230C"/>
    <w:rsid w:val="00206B99"/>
    <w:rsid w:val="00216056"/>
    <w:rsid w:val="00242DF3"/>
    <w:rsid w:val="00270187"/>
    <w:rsid w:val="00272DC7"/>
    <w:rsid w:val="00295F43"/>
    <w:rsid w:val="002D33F6"/>
    <w:rsid w:val="003158A4"/>
    <w:rsid w:val="00372B63"/>
    <w:rsid w:val="00471F88"/>
    <w:rsid w:val="004A2E4A"/>
    <w:rsid w:val="0051690E"/>
    <w:rsid w:val="00535017"/>
    <w:rsid w:val="005359B7"/>
    <w:rsid w:val="00542C22"/>
    <w:rsid w:val="006A139C"/>
    <w:rsid w:val="006C64C6"/>
    <w:rsid w:val="006F6F12"/>
    <w:rsid w:val="007543E9"/>
    <w:rsid w:val="007B6FCE"/>
    <w:rsid w:val="008610E5"/>
    <w:rsid w:val="008D0B7F"/>
    <w:rsid w:val="00986562"/>
    <w:rsid w:val="00A1683B"/>
    <w:rsid w:val="00AD28E8"/>
    <w:rsid w:val="00AE47E6"/>
    <w:rsid w:val="00BC264B"/>
    <w:rsid w:val="00BE7712"/>
    <w:rsid w:val="00C21EDD"/>
    <w:rsid w:val="00C33896"/>
    <w:rsid w:val="00CB6260"/>
    <w:rsid w:val="00CC4737"/>
    <w:rsid w:val="00CE15B4"/>
    <w:rsid w:val="00D12AB2"/>
    <w:rsid w:val="00DC5769"/>
    <w:rsid w:val="00DC624C"/>
    <w:rsid w:val="00DD781E"/>
    <w:rsid w:val="00E205A6"/>
    <w:rsid w:val="00E34894"/>
    <w:rsid w:val="00E448A8"/>
    <w:rsid w:val="00F04803"/>
    <w:rsid w:val="00F267D0"/>
    <w:rsid w:val="00FA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48</cp:revision>
  <cp:lastPrinted>2025-02-24T16:35:00Z</cp:lastPrinted>
  <dcterms:created xsi:type="dcterms:W3CDTF">2024-09-05T19:35:00Z</dcterms:created>
  <dcterms:modified xsi:type="dcterms:W3CDTF">2025-02-24T16:48:00Z</dcterms:modified>
</cp:coreProperties>
</file>